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F9B7" w14:textId="77777777" w:rsidR="009C4755" w:rsidRDefault="009C47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13"/>
        <w:gridCol w:w="3495"/>
        <w:gridCol w:w="3673"/>
        <w:gridCol w:w="4207"/>
      </w:tblGrid>
      <w:tr w:rsidR="000A3B2A" w14:paraId="7E7ADAE1" w14:textId="77777777" w:rsidTr="003119CC">
        <w:tc>
          <w:tcPr>
            <w:tcW w:w="15388" w:type="dxa"/>
            <w:gridSpan w:val="4"/>
            <w:shd w:val="clear" w:color="auto" w:fill="FFE599" w:themeFill="accent4" w:themeFillTint="66"/>
          </w:tcPr>
          <w:p w14:paraId="4A64220B" w14:textId="42435F17" w:rsidR="000A3B2A" w:rsidRPr="00D1474C" w:rsidRDefault="000A3B2A" w:rsidP="000A3B2A">
            <w:pPr>
              <w:jc w:val="center"/>
              <w:rPr>
                <w:b/>
                <w:bCs/>
                <w:sz w:val="28"/>
                <w:szCs w:val="28"/>
              </w:rPr>
            </w:pPr>
            <w:r w:rsidRPr="00D1474C">
              <w:rPr>
                <w:b/>
                <w:bCs/>
                <w:sz w:val="28"/>
                <w:szCs w:val="28"/>
              </w:rPr>
              <w:t>Autumn Term 2023</w:t>
            </w:r>
          </w:p>
        </w:tc>
      </w:tr>
      <w:tr w:rsidR="002F63C0" w14:paraId="3400F9CF" w14:textId="77777777" w:rsidTr="00F80A33">
        <w:tc>
          <w:tcPr>
            <w:tcW w:w="4013" w:type="dxa"/>
          </w:tcPr>
          <w:p w14:paraId="3400F9B8" w14:textId="77777777" w:rsidR="002F63C0" w:rsidRDefault="002F63C0" w:rsidP="002F63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antastic Book </w:t>
            </w:r>
            <w:proofErr w:type="gramStart"/>
            <w:r>
              <w:rPr>
                <w:rFonts w:cstheme="minorHAnsi"/>
                <w:b/>
              </w:rPr>
              <w:t>Awards  (</w:t>
            </w:r>
            <w:proofErr w:type="gramEnd"/>
            <w:r>
              <w:rPr>
                <w:rFonts w:cstheme="minorHAnsi"/>
                <w:b/>
              </w:rPr>
              <w:t>KS2 - subscription)</w:t>
            </w:r>
          </w:p>
          <w:p w14:paraId="3400F9B9" w14:textId="77777777" w:rsidR="002F63C0" w:rsidRDefault="002F63C0" w:rsidP="002F63C0">
            <w:pPr>
              <w:rPr>
                <w:rFonts w:cstheme="minorHAnsi"/>
                <w:b/>
              </w:rPr>
            </w:pPr>
          </w:p>
          <w:p w14:paraId="3400F9BA" w14:textId="5803EE00" w:rsidR="002F63C0" w:rsidRPr="00AE2BF7" w:rsidRDefault="002F63C0" w:rsidP="002F63C0">
            <w:pPr>
              <w:rPr>
                <w:rFonts w:cstheme="minorHAnsi"/>
              </w:rPr>
            </w:pPr>
            <w:r w:rsidRPr="00AE2BF7">
              <w:rPr>
                <w:rFonts w:cstheme="minorHAnsi"/>
              </w:rPr>
              <w:t>September 202</w:t>
            </w:r>
            <w:r w:rsidR="007725B3">
              <w:rPr>
                <w:rFonts w:cstheme="minorHAnsi"/>
              </w:rPr>
              <w:t>3</w:t>
            </w:r>
            <w:r w:rsidRPr="00AE2BF7">
              <w:rPr>
                <w:rFonts w:cstheme="minorHAnsi"/>
              </w:rPr>
              <w:t xml:space="preserve"> – May 202</w:t>
            </w:r>
            <w:r w:rsidR="007725B3">
              <w:rPr>
                <w:rFonts w:cstheme="minorHAnsi"/>
              </w:rPr>
              <w:t xml:space="preserve">4 </w:t>
            </w:r>
          </w:p>
          <w:p w14:paraId="3400F9BB" w14:textId="77777777" w:rsidR="002F63C0" w:rsidRPr="003F79C2" w:rsidRDefault="002F63C0" w:rsidP="002F63C0">
            <w:pPr>
              <w:rPr>
                <w:rFonts w:cstheme="minorHAnsi"/>
                <w:bCs/>
              </w:rPr>
            </w:pPr>
          </w:p>
          <w:p w14:paraId="3400F9BC" w14:textId="77777777" w:rsidR="002F63C0" w:rsidRPr="003F79C2" w:rsidRDefault="00824D01" w:rsidP="002F63C0">
            <w:pPr>
              <w:rPr>
                <w:rFonts w:cstheme="minorHAnsi"/>
                <w:bCs/>
              </w:rPr>
            </w:pPr>
            <w:hyperlink r:id="rId8" w:history="1">
              <w:r w:rsidR="002F63C0" w:rsidRPr="003F79C2">
                <w:rPr>
                  <w:rStyle w:val="Hyperlink"/>
                  <w:rFonts w:cstheme="minorHAnsi"/>
                  <w:bCs/>
                </w:rPr>
                <w:t>https://www.lancashire.gov.uk/school-library-service/services/fantastic-book-awards/</w:t>
              </w:r>
            </w:hyperlink>
          </w:p>
          <w:p w14:paraId="3400F9BD" w14:textId="77777777" w:rsidR="002F63C0" w:rsidRPr="005661B7" w:rsidRDefault="002F63C0" w:rsidP="002F63C0">
            <w:pPr>
              <w:rPr>
                <w:rFonts w:cstheme="minorHAnsi"/>
                <w:b/>
              </w:rPr>
            </w:pPr>
          </w:p>
        </w:tc>
        <w:tc>
          <w:tcPr>
            <w:tcW w:w="3495" w:type="dxa"/>
          </w:tcPr>
          <w:p w14:paraId="3400F9BE" w14:textId="77777777" w:rsidR="002F63C0" w:rsidRPr="005661B7" w:rsidRDefault="002F63C0" w:rsidP="002F63C0">
            <w:pPr>
              <w:rPr>
                <w:rFonts w:cstheme="minorHAnsi"/>
                <w:b/>
              </w:rPr>
            </w:pPr>
            <w:r w:rsidRPr="005661B7">
              <w:rPr>
                <w:rFonts w:cstheme="minorHAnsi"/>
                <w:b/>
              </w:rPr>
              <w:t>Roald Dahl Day</w:t>
            </w:r>
          </w:p>
          <w:p w14:paraId="3400F9BF" w14:textId="77777777" w:rsidR="002F63C0" w:rsidRPr="005661B7" w:rsidRDefault="002F63C0" w:rsidP="002F63C0">
            <w:pPr>
              <w:rPr>
                <w:rFonts w:cstheme="minorHAnsi"/>
              </w:rPr>
            </w:pPr>
          </w:p>
          <w:p w14:paraId="3400F9C0" w14:textId="292EE445" w:rsidR="002F63C0" w:rsidRDefault="002F63C0" w:rsidP="002F63C0">
            <w:pPr>
              <w:rPr>
                <w:rFonts w:cstheme="minorHAnsi"/>
              </w:rPr>
            </w:pPr>
            <w:r w:rsidRPr="005661B7">
              <w:rPr>
                <w:rFonts w:cstheme="minorHAnsi"/>
              </w:rPr>
              <w:t>13</w:t>
            </w:r>
            <w:r w:rsidRPr="005661B7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September 202</w:t>
            </w:r>
            <w:r w:rsidR="007725B3">
              <w:rPr>
                <w:rFonts w:cstheme="minorHAnsi"/>
              </w:rPr>
              <w:t>3</w:t>
            </w:r>
          </w:p>
          <w:p w14:paraId="06F8037C" w14:textId="73AA6C68" w:rsidR="007725B3" w:rsidRDefault="007725B3" w:rsidP="002F63C0">
            <w:pPr>
              <w:rPr>
                <w:rFonts w:cstheme="minorHAnsi"/>
              </w:rPr>
            </w:pPr>
          </w:p>
          <w:p w14:paraId="3400F9C3" w14:textId="537C2E4C" w:rsidR="002F63C0" w:rsidRPr="005661B7" w:rsidRDefault="00824D01" w:rsidP="007725B3">
            <w:pPr>
              <w:rPr>
                <w:rFonts w:cstheme="minorHAnsi"/>
              </w:rPr>
            </w:pPr>
            <w:hyperlink r:id="rId9" w:history="1">
              <w:r w:rsidR="007725B3" w:rsidRPr="000400E0">
                <w:rPr>
                  <w:rStyle w:val="Hyperlink"/>
                  <w:rFonts w:cstheme="minorHAnsi"/>
                </w:rPr>
                <w:t>https://www.roalddahlcharity.org/get-involved/schools-fundraising/roald-dahl-story-day/</w:t>
              </w:r>
            </w:hyperlink>
          </w:p>
        </w:tc>
        <w:tc>
          <w:tcPr>
            <w:tcW w:w="3673" w:type="dxa"/>
          </w:tcPr>
          <w:p w14:paraId="16C089B7" w14:textId="137D057F" w:rsidR="001A3EF2" w:rsidRDefault="001A3EF2" w:rsidP="002F63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0 words</w:t>
            </w:r>
          </w:p>
          <w:p w14:paraId="3E488CFD" w14:textId="00559411" w:rsidR="001A3EF2" w:rsidRDefault="001A3EF2" w:rsidP="002F63C0">
            <w:pPr>
              <w:rPr>
                <w:rFonts w:cstheme="minorHAnsi"/>
                <w:b/>
              </w:rPr>
            </w:pPr>
          </w:p>
          <w:p w14:paraId="3400F9C8" w14:textId="18408372" w:rsidR="002F63C0" w:rsidRPr="00D3374C" w:rsidRDefault="00D3374C" w:rsidP="002F63C0">
            <w:pPr>
              <w:rPr>
                <w:rFonts w:cstheme="minorHAnsi"/>
                <w:bCs/>
              </w:rPr>
            </w:pPr>
            <w:r w:rsidRPr="00D3374C"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6ED991D" wp14:editId="497ECCB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90830</wp:posOffset>
                      </wp:positionV>
                      <wp:extent cx="2216150" cy="1423670"/>
                      <wp:effectExtent l="0" t="0" r="0" b="50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0" cy="142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296D7" w14:textId="77777777" w:rsidR="00D3374C" w:rsidRPr="00D3374C" w:rsidRDefault="00824D01" w:rsidP="00D3374C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hyperlink r:id="rId10" w:history="1">
                                    <w:r w:rsidR="00D3374C" w:rsidRPr="00D3374C">
                                      <w:rPr>
                                        <w:rStyle w:val="Hyperlink"/>
                                        <w:rFonts w:cstheme="minorHAnsi"/>
                                        <w:bCs/>
                                      </w:rPr>
                                      <w:t>https://www.bbc.co.uk/teach/500-words?fbclid=IwAR28iI6NQR0zLpzHg0TNEgiHwE651V7WL7hOgfcefbcqHir0IGVghxThzSk_aem_ARFCT9wHZ71FHdMhg-i1EnX1TPcmFbI390_ElOuLBl24PP-9CGP68gaB4vjyuOOhq1Y</w:t>
                                    </w:r>
                                  </w:hyperlink>
                                </w:p>
                                <w:p w14:paraId="3650A507" w14:textId="77777777" w:rsidR="00D3374C" w:rsidRDefault="00D3374C" w:rsidP="00D3374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ED99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4pt;margin-top:22.9pt;width:174.5pt;height:11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" stroked="f">
                      <v:textbox>
                        <w:txbxContent>
                          <w:p w14:paraId="012296D7" w14:textId="77777777" w:rsidR="00D3374C" w:rsidRPr="00D3374C" w:rsidRDefault="00824D01" w:rsidP="00D3374C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hyperlink r:id="rId11" w:history="1">
                              <w:r w:rsidR="00D3374C" w:rsidRPr="00D3374C">
                                <w:rPr>
                                  <w:rStyle w:val="Hyperlink"/>
                                  <w:rFonts w:cstheme="minorHAnsi"/>
                                  <w:bCs/>
                                </w:rPr>
                                <w:t>https://www.bbc.co.uk/teach/500-words?fbclid=IwAR28iI6NQR0zLpzHg0TNEgiHwE651V7WL7hOgfcefbcqHir0IGVghxThzSk_aem_ARFCT9wHZ71FHdMhg-i1EnX1TPcmFbI390_ElOuLBl24PP-9CGP68gaB4vjyuOOhq1Y</w:t>
                              </w:r>
                            </w:hyperlink>
                          </w:p>
                          <w:p w14:paraId="3650A507" w14:textId="77777777" w:rsidR="00D3374C" w:rsidRDefault="00D3374C" w:rsidP="00D3374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A3EF2" w:rsidRPr="001A3EF2">
              <w:rPr>
                <w:rFonts w:cstheme="minorHAnsi"/>
                <w:bCs/>
              </w:rPr>
              <w:t>26</w:t>
            </w:r>
            <w:r w:rsidR="001A3EF2" w:rsidRPr="001A3EF2">
              <w:rPr>
                <w:rFonts w:cstheme="minorHAnsi"/>
                <w:bCs/>
                <w:vertAlign w:val="superscript"/>
              </w:rPr>
              <w:t>th</w:t>
            </w:r>
            <w:r w:rsidR="001A3EF2" w:rsidRPr="001A3EF2">
              <w:rPr>
                <w:rFonts w:cstheme="minorHAnsi"/>
                <w:bCs/>
              </w:rPr>
              <w:t xml:space="preserve"> September – 10</w:t>
            </w:r>
            <w:r w:rsidR="001A3EF2" w:rsidRPr="001A3EF2">
              <w:rPr>
                <w:rFonts w:cstheme="minorHAnsi"/>
                <w:bCs/>
                <w:vertAlign w:val="superscript"/>
              </w:rPr>
              <w:t>th</w:t>
            </w:r>
            <w:r w:rsidR="001A3EF2" w:rsidRPr="001A3EF2">
              <w:rPr>
                <w:rFonts w:cstheme="minorHAnsi"/>
                <w:bCs/>
              </w:rPr>
              <w:t xml:space="preserve"> November 2023</w:t>
            </w:r>
          </w:p>
        </w:tc>
        <w:tc>
          <w:tcPr>
            <w:tcW w:w="4207" w:type="dxa"/>
          </w:tcPr>
          <w:p w14:paraId="76284AA6" w14:textId="77777777" w:rsidR="000A3B2A" w:rsidRPr="005661B7" w:rsidRDefault="000A3B2A" w:rsidP="000A3B2A">
            <w:pPr>
              <w:rPr>
                <w:rFonts w:cstheme="minorHAnsi"/>
                <w:b/>
              </w:rPr>
            </w:pPr>
            <w:r w:rsidRPr="005661B7">
              <w:rPr>
                <w:rFonts w:cstheme="minorHAnsi"/>
                <w:b/>
              </w:rPr>
              <w:t>Black History Month</w:t>
            </w:r>
          </w:p>
          <w:p w14:paraId="02C4B6F9" w14:textId="77777777" w:rsidR="000A3B2A" w:rsidRPr="005661B7" w:rsidRDefault="000A3B2A" w:rsidP="000A3B2A">
            <w:pPr>
              <w:rPr>
                <w:rFonts w:cstheme="minorHAnsi"/>
              </w:rPr>
            </w:pPr>
          </w:p>
          <w:p w14:paraId="4FAC1AE4" w14:textId="77777777" w:rsidR="000A3B2A" w:rsidRPr="005661B7" w:rsidRDefault="000A3B2A" w:rsidP="000A3B2A">
            <w:pPr>
              <w:rPr>
                <w:rFonts w:cstheme="minorHAnsi"/>
              </w:rPr>
            </w:pPr>
            <w:r w:rsidRPr="005661B7">
              <w:rPr>
                <w:rFonts w:cstheme="minorHAnsi"/>
              </w:rPr>
              <w:t>1</w:t>
            </w:r>
            <w:r w:rsidRPr="005661B7">
              <w:rPr>
                <w:rFonts w:cstheme="minorHAnsi"/>
                <w:vertAlign w:val="superscript"/>
              </w:rPr>
              <w:t>st</w:t>
            </w:r>
            <w:r w:rsidRPr="005661B7">
              <w:rPr>
                <w:rFonts w:cstheme="minorHAnsi"/>
              </w:rPr>
              <w:t>-31</w:t>
            </w:r>
            <w:r w:rsidRPr="005661B7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ctober 2023</w:t>
            </w:r>
          </w:p>
          <w:p w14:paraId="18906BA8" w14:textId="77777777" w:rsidR="000A3B2A" w:rsidRPr="005661B7" w:rsidRDefault="000A3B2A" w:rsidP="000A3B2A">
            <w:pPr>
              <w:rPr>
                <w:rFonts w:cstheme="minorHAnsi"/>
              </w:rPr>
            </w:pPr>
          </w:p>
          <w:p w14:paraId="3400F9CE" w14:textId="777ED9CE" w:rsidR="002F63C0" w:rsidRPr="005661B7" w:rsidRDefault="00824D01" w:rsidP="000A3B2A">
            <w:pPr>
              <w:rPr>
                <w:rFonts w:cstheme="minorHAnsi"/>
              </w:rPr>
            </w:pPr>
            <w:hyperlink r:id="rId12" w:history="1">
              <w:r w:rsidR="000A3B2A" w:rsidRPr="005661B7">
                <w:rPr>
                  <w:rStyle w:val="Hyperlink"/>
                  <w:rFonts w:cstheme="minorHAnsi"/>
                </w:rPr>
                <w:t>https://www.blackhistorymonth.org.uk/</w:t>
              </w:r>
            </w:hyperlink>
          </w:p>
        </w:tc>
      </w:tr>
      <w:tr w:rsidR="00892BB0" w14:paraId="3400F9E9" w14:textId="77777777" w:rsidTr="00F80A33">
        <w:tc>
          <w:tcPr>
            <w:tcW w:w="4013" w:type="dxa"/>
          </w:tcPr>
          <w:p w14:paraId="7E2ED639" w14:textId="77777777" w:rsidR="000A3B2A" w:rsidRPr="00790A58" w:rsidRDefault="000A3B2A" w:rsidP="000A3B2A">
            <w:pPr>
              <w:rPr>
                <w:b/>
                <w:bCs/>
              </w:rPr>
            </w:pPr>
            <w:r w:rsidRPr="00790A58">
              <w:rPr>
                <w:b/>
                <w:bCs/>
              </w:rPr>
              <w:t>Dyslexia Awareness Week</w:t>
            </w:r>
          </w:p>
          <w:p w14:paraId="65DD5592" w14:textId="77777777" w:rsidR="000A3B2A" w:rsidRDefault="000A3B2A" w:rsidP="000A3B2A"/>
          <w:p w14:paraId="7728AE75" w14:textId="77777777" w:rsidR="000A3B2A" w:rsidRDefault="000A3B2A" w:rsidP="000A3B2A">
            <w:r>
              <w:t>2</w:t>
            </w:r>
            <w:r w:rsidRPr="00B060B2">
              <w:rPr>
                <w:vertAlign w:val="superscript"/>
              </w:rPr>
              <w:t>nd</w:t>
            </w:r>
            <w:r>
              <w:t xml:space="preserve"> October – 8</w:t>
            </w:r>
            <w:r w:rsidRPr="00B060B2">
              <w:rPr>
                <w:vertAlign w:val="superscript"/>
              </w:rPr>
              <w:t>th</w:t>
            </w:r>
            <w:r>
              <w:t xml:space="preserve"> October 2023</w:t>
            </w:r>
          </w:p>
          <w:p w14:paraId="6EB9B856" w14:textId="77777777" w:rsidR="000A3B2A" w:rsidRDefault="000A3B2A" w:rsidP="000A3B2A"/>
          <w:p w14:paraId="65E1A291" w14:textId="77777777" w:rsidR="000A3B2A" w:rsidRDefault="00824D01" w:rsidP="000A3B2A">
            <w:hyperlink r:id="rId13" w:history="1">
              <w:r w:rsidR="000A3B2A" w:rsidRPr="00B9437A">
                <w:rPr>
                  <w:rStyle w:val="Hyperlink"/>
                </w:rPr>
                <w:t>https://www.bdadyslexia.org.uk/support-us/awareness-events/dyslexia-awareness-week</w:t>
              </w:r>
            </w:hyperlink>
          </w:p>
          <w:p w14:paraId="3400F9D5" w14:textId="0D9BEDA9" w:rsidR="00501B93" w:rsidRPr="005661B7" w:rsidRDefault="00501B93" w:rsidP="00501B93">
            <w:pPr>
              <w:rPr>
                <w:rFonts w:cstheme="minorHAnsi"/>
              </w:rPr>
            </w:pPr>
          </w:p>
        </w:tc>
        <w:tc>
          <w:tcPr>
            <w:tcW w:w="3495" w:type="dxa"/>
          </w:tcPr>
          <w:p w14:paraId="2E827D1D" w14:textId="77777777" w:rsidR="000A3B2A" w:rsidRPr="005661B7" w:rsidRDefault="00824D01" w:rsidP="000A3B2A">
            <w:pPr>
              <w:rPr>
                <w:rFonts w:cstheme="minorHAnsi"/>
                <w:b/>
              </w:rPr>
            </w:pPr>
            <w:hyperlink r:id="rId14" w:history="1">
              <w:r w:rsidR="000A3B2A" w:rsidRPr="005661B7">
                <w:rPr>
                  <w:rStyle w:val="Hyperlink"/>
                  <w:rFonts w:cstheme="minorHAnsi"/>
                  <w:b/>
                  <w:color w:val="auto"/>
                  <w:u w:val="none"/>
                </w:rPr>
                <w:t xml:space="preserve">Libraries Week </w:t>
              </w:r>
            </w:hyperlink>
          </w:p>
          <w:p w14:paraId="5F068C3D" w14:textId="77777777" w:rsidR="000A3B2A" w:rsidRPr="005661B7" w:rsidRDefault="000A3B2A" w:rsidP="000A3B2A">
            <w:pPr>
              <w:rPr>
                <w:rFonts w:cstheme="minorHAnsi"/>
              </w:rPr>
            </w:pPr>
          </w:p>
          <w:p w14:paraId="193EDDAC" w14:textId="77777777" w:rsidR="000A3B2A" w:rsidRPr="005661B7" w:rsidRDefault="000A3B2A" w:rsidP="000A3B2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790A58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– 8</w:t>
            </w:r>
            <w:proofErr w:type="gramStart"/>
            <w:r w:rsidRPr="00790A5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 October</w:t>
            </w:r>
            <w:proofErr w:type="gramEnd"/>
            <w:r>
              <w:rPr>
                <w:rFonts w:cstheme="minorHAnsi"/>
              </w:rPr>
              <w:t xml:space="preserve"> 2023</w:t>
            </w:r>
          </w:p>
          <w:p w14:paraId="1BCADD56" w14:textId="77777777" w:rsidR="000A3B2A" w:rsidRPr="005661B7" w:rsidRDefault="000A3B2A" w:rsidP="000A3B2A">
            <w:pPr>
              <w:rPr>
                <w:rFonts w:cstheme="minorHAnsi"/>
              </w:rPr>
            </w:pPr>
            <w:r w:rsidRPr="005661B7">
              <w:rPr>
                <w:rFonts w:cstheme="minorHAnsi"/>
                <w:b/>
              </w:rPr>
              <w:t>Focus</w:t>
            </w:r>
            <w:r w:rsidRPr="005661B7">
              <w:rPr>
                <w:rFonts w:cstheme="minorHAnsi"/>
              </w:rPr>
              <w:t>: Your Passport to Reading</w:t>
            </w:r>
          </w:p>
          <w:p w14:paraId="5099FB84" w14:textId="77777777" w:rsidR="000A3B2A" w:rsidRDefault="00824D01" w:rsidP="000A3B2A">
            <w:pPr>
              <w:rPr>
                <w:rFonts w:cstheme="minorHAnsi"/>
                <w:b/>
              </w:rPr>
            </w:pPr>
            <w:hyperlink r:id="rId15" w:history="1">
              <w:r w:rsidR="000A3B2A" w:rsidRPr="005661B7">
                <w:rPr>
                  <w:rStyle w:val="Hyperlink"/>
                  <w:rFonts w:cstheme="minorHAnsi"/>
                </w:rPr>
                <w:t>http://www.librariesweek.org.uk/</w:t>
              </w:r>
            </w:hyperlink>
          </w:p>
          <w:p w14:paraId="3400F9DB" w14:textId="77777777" w:rsidR="00892BB0" w:rsidRPr="00E104C7" w:rsidRDefault="00892BB0" w:rsidP="000A3B2A">
            <w:pPr>
              <w:rPr>
                <w:rFonts w:cstheme="minorHAnsi"/>
              </w:rPr>
            </w:pPr>
          </w:p>
        </w:tc>
        <w:tc>
          <w:tcPr>
            <w:tcW w:w="3673" w:type="dxa"/>
          </w:tcPr>
          <w:p w14:paraId="31F91981" w14:textId="77777777" w:rsidR="000A3B2A" w:rsidRPr="005661B7" w:rsidRDefault="000A3B2A" w:rsidP="000A3B2A">
            <w:pPr>
              <w:rPr>
                <w:rFonts w:cstheme="minorHAnsi"/>
                <w:b/>
              </w:rPr>
            </w:pPr>
            <w:r w:rsidRPr="005661B7">
              <w:rPr>
                <w:rFonts w:cstheme="minorHAnsi"/>
                <w:b/>
              </w:rPr>
              <w:t>National Poetry Day</w:t>
            </w:r>
          </w:p>
          <w:p w14:paraId="3C542AAD" w14:textId="77777777" w:rsidR="000A3B2A" w:rsidRDefault="000A3B2A" w:rsidP="000A3B2A">
            <w:pPr>
              <w:rPr>
                <w:rFonts w:cstheme="minorHAnsi"/>
              </w:rPr>
            </w:pPr>
          </w:p>
          <w:p w14:paraId="03F60D43" w14:textId="77777777" w:rsidR="000A3B2A" w:rsidRPr="00501B93" w:rsidRDefault="000A3B2A" w:rsidP="000A3B2A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5</w:t>
            </w:r>
            <w:r w:rsidRPr="00501B93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October 2023</w:t>
            </w:r>
          </w:p>
          <w:p w14:paraId="116771B9" w14:textId="77777777" w:rsidR="000A3B2A" w:rsidRPr="005661B7" w:rsidRDefault="000A3B2A" w:rsidP="000A3B2A">
            <w:pPr>
              <w:rPr>
                <w:rFonts w:cstheme="minorHAnsi"/>
              </w:rPr>
            </w:pPr>
            <w:r w:rsidRPr="005661B7">
              <w:rPr>
                <w:rFonts w:cstheme="minorHAnsi"/>
                <w:b/>
              </w:rPr>
              <w:t>Theme</w:t>
            </w:r>
            <w:r>
              <w:rPr>
                <w:rFonts w:cstheme="minorHAnsi"/>
              </w:rPr>
              <w:t>: Refuge</w:t>
            </w:r>
          </w:p>
          <w:p w14:paraId="48828A64" w14:textId="77777777" w:rsidR="000A3B2A" w:rsidRDefault="000A3B2A" w:rsidP="000A3B2A"/>
          <w:p w14:paraId="680CE1A9" w14:textId="77777777" w:rsidR="00F2261E" w:rsidRDefault="00824D01" w:rsidP="000A3B2A">
            <w:pPr>
              <w:rPr>
                <w:color w:val="0000FF"/>
                <w:u w:val="single"/>
              </w:rPr>
            </w:pPr>
            <w:hyperlink r:id="rId16" w:anchor=":~:text=Next%20year%2C%20National%20Poetry%20Day%20is%20on%20Thursday,your%20emotions%20and%20helping%20you%20to%20process%20them.%E2%80%99" w:history="1">
              <w:r w:rsidR="000A3B2A" w:rsidRPr="00501B93">
                <w:rPr>
                  <w:color w:val="0000FF"/>
                  <w:u w:val="single"/>
                </w:rPr>
                <w:t>National Poetry Day - the UK’s biggest mass-participation celebration of poetry</w:t>
              </w:r>
            </w:hyperlink>
          </w:p>
          <w:p w14:paraId="3400F9E2" w14:textId="4EB3F00C" w:rsidR="004A39B5" w:rsidRPr="00892BB0" w:rsidRDefault="004A39B5" w:rsidP="000A3B2A">
            <w:pPr>
              <w:rPr>
                <w:rFonts w:cstheme="minorHAnsi"/>
              </w:rPr>
            </w:pPr>
          </w:p>
        </w:tc>
        <w:tc>
          <w:tcPr>
            <w:tcW w:w="4207" w:type="dxa"/>
          </w:tcPr>
          <w:p w14:paraId="4704ACF1" w14:textId="77777777" w:rsidR="000A3B2A" w:rsidRDefault="000A3B2A" w:rsidP="000A3B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ld Mental Health Day</w:t>
            </w:r>
          </w:p>
          <w:p w14:paraId="196B82D4" w14:textId="77777777" w:rsidR="000A3B2A" w:rsidRDefault="000A3B2A" w:rsidP="000A3B2A">
            <w:pPr>
              <w:rPr>
                <w:rFonts w:cstheme="minorHAnsi"/>
                <w:b/>
              </w:rPr>
            </w:pPr>
          </w:p>
          <w:p w14:paraId="4C86BA5C" w14:textId="77777777" w:rsidR="000A3B2A" w:rsidRDefault="000A3B2A" w:rsidP="000A3B2A">
            <w:pPr>
              <w:rPr>
                <w:rFonts w:cstheme="minorHAnsi"/>
              </w:rPr>
            </w:pPr>
            <w:r w:rsidRPr="00E104C7">
              <w:rPr>
                <w:rFonts w:cstheme="minorHAnsi"/>
              </w:rPr>
              <w:t>10</w:t>
            </w:r>
            <w:r w:rsidRPr="00E104C7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October 2023</w:t>
            </w:r>
          </w:p>
          <w:p w14:paraId="67A82FDD" w14:textId="77777777" w:rsidR="000A3B2A" w:rsidRDefault="000A3B2A" w:rsidP="000A3B2A">
            <w:pPr>
              <w:rPr>
                <w:rFonts w:cstheme="minorHAnsi"/>
              </w:rPr>
            </w:pPr>
          </w:p>
          <w:p w14:paraId="3A412653" w14:textId="77777777" w:rsidR="000A3B2A" w:rsidRDefault="00824D01" w:rsidP="000A3B2A">
            <w:pPr>
              <w:rPr>
                <w:rFonts w:cstheme="minorHAnsi"/>
              </w:rPr>
            </w:pPr>
            <w:hyperlink r:id="rId17" w:history="1">
              <w:r w:rsidR="000A3B2A" w:rsidRPr="00DD0E98">
                <w:rPr>
                  <w:rStyle w:val="Hyperlink"/>
                  <w:rFonts w:cstheme="minorHAnsi"/>
                </w:rPr>
                <w:t>https://www.mentalhealth.org.uk/campaigns/world-mental-health-day</w:t>
              </w:r>
            </w:hyperlink>
          </w:p>
          <w:p w14:paraId="3400F9E8" w14:textId="77777777" w:rsidR="00892BB0" w:rsidRPr="005661B7" w:rsidRDefault="00892BB0" w:rsidP="00892BB0">
            <w:pPr>
              <w:rPr>
                <w:rFonts w:cstheme="minorHAnsi"/>
              </w:rPr>
            </w:pPr>
          </w:p>
        </w:tc>
      </w:tr>
      <w:tr w:rsidR="000A3B2A" w14:paraId="3400FA04" w14:textId="77777777" w:rsidTr="00F80A33">
        <w:tc>
          <w:tcPr>
            <w:tcW w:w="4013" w:type="dxa"/>
          </w:tcPr>
          <w:p w14:paraId="63388294" w14:textId="77777777" w:rsidR="000A3B2A" w:rsidRDefault="000A3B2A" w:rsidP="000A3B2A">
            <w:pPr>
              <w:rPr>
                <w:rFonts w:cstheme="minorHAnsi"/>
                <w:b/>
                <w:bCs/>
              </w:rPr>
            </w:pPr>
            <w:r w:rsidRPr="00892BB0">
              <w:rPr>
                <w:rFonts w:cstheme="minorHAnsi"/>
                <w:b/>
                <w:bCs/>
              </w:rPr>
              <w:t>Harry Potter Book Day</w:t>
            </w:r>
          </w:p>
          <w:p w14:paraId="09F6432F" w14:textId="77777777" w:rsidR="000A3B2A" w:rsidRDefault="000A3B2A" w:rsidP="000A3B2A">
            <w:pPr>
              <w:rPr>
                <w:rFonts w:cstheme="minorHAnsi"/>
                <w:b/>
                <w:bCs/>
              </w:rPr>
            </w:pPr>
          </w:p>
          <w:p w14:paraId="477C0644" w14:textId="77777777" w:rsidR="000A3B2A" w:rsidRDefault="000A3B2A" w:rsidP="000A3B2A">
            <w:pPr>
              <w:rPr>
                <w:rFonts w:cstheme="minorHAnsi"/>
              </w:rPr>
            </w:pPr>
            <w:r w:rsidRPr="00892BB0">
              <w:rPr>
                <w:rFonts w:cstheme="minorHAnsi"/>
              </w:rPr>
              <w:t>12</w:t>
            </w:r>
            <w:r w:rsidRPr="00892BB0">
              <w:rPr>
                <w:rFonts w:cstheme="minorHAnsi"/>
                <w:vertAlign w:val="superscript"/>
              </w:rPr>
              <w:t>th</w:t>
            </w:r>
            <w:r w:rsidRPr="00892BB0">
              <w:rPr>
                <w:rFonts w:cstheme="minorHAnsi"/>
              </w:rPr>
              <w:t xml:space="preserve"> October 2023</w:t>
            </w:r>
          </w:p>
          <w:p w14:paraId="7C092E46" w14:textId="77777777" w:rsidR="000A3B2A" w:rsidRDefault="000A3B2A" w:rsidP="000A3B2A">
            <w:pPr>
              <w:rPr>
                <w:rFonts w:cstheme="minorHAnsi"/>
              </w:rPr>
            </w:pPr>
          </w:p>
          <w:p w14:paraId="3400F9F0" w14:textId="637EC7CB" w:rsidR="000A3B2A" w:rsidRPr="00E104C7" w:rsidRDefault="00824D01" w:rsidP="000A3B2A">
            <w:pPr>
              <w:rPr>
                <w:rFonts w:cstheme="minorHAnsi"/>
              </w:rPr>
            </w:pPr>
            <w:hyperlink r:id="rId18" w:history="1">
              <w:r w:rsidR="000A3B2A" w:rsidRPr="0051168A">
                <w:rPr>
                  <w:rStyle w:val="Hyperlink"/>
                  <w:rFonts w:cstheme="minorHAnsi"/>
                </w:rPr>
                <w:t>https://www.bloomsbury.com/uk/discover/harry-potter/harry-potter-book-day/</w:t>
              </w:r>
            </w:hyperlink>
          </w:p>
        </w:tc>
        <w:tc>
          <w:tcPr>
            <w:tcW w:w="3495" w:type="dxa"/>
          </w:tcPr>
          <w:p w14:paraId="3362A519" w14:textId="77777777" w:rsidR="000A3B2A" w:rsidRPr="005661B7" w:rsidRDefault="00824D01" w:rsidP="000A3B2A">
            <w:pPr>
              <w:rPr>
                <w:rFonts w:cstheme="minorHAnsi"/>
                <w:b/>
              </w:rPr>
            </w:pPr>
            <w:hyperlink r:id="rId19" w:history="1">
              <w:r w:rsidR="000A3B2A" w:rsidRPr="005661B7">
                <w:rPr>
                  <w:rStyle w:val="Hyperlink"/>
                  <w:rFonts w:cstheme="minorHAnsi"/>
                  <w:b/>
                  <w:color w:val="auto"/>
                  <w:u w:val="none"/>
                </w:rPr>
                <w:t xml:space="preserve">National Non-Fiction November </w:t>
              </w:r>
            </w:hyperlink>
          </w:p>
          <w:p w14:paraId="6A647B15" w14:textId="77777777" w:rsidR="000A3B2A" w:rsidRPr="003D57D1" w:rsidRDefault="000A3B2A" w:rsidP="000A3B2A">
            <w:pPr>
              <w:rPr>
                <w:rFonts w:cstheme="minorHAnsi"/>
              </w:rPr>
            </w:pPr>
          </w:p>
          <w:p w14:paraId="2BD2CE04" w14:textId="77777777" w:rsidR="000A3B2A" w:rsidRPr="003D57D1" w:rsidRDefault="000A3B2A" w:rsidP="000A3B2A">
            <w:pPr>
              <w:rPr>
                <w:rFonts w:cstheme="minorHAnsi"/>
              </w:rPr>
            </w:pPr>
            <w:r w:rsidRPr="003D57D1">
              <w:rPr>
                <w:rFonts w:cstheme="minorHAnsi"/>
              </w:rPr>
              <w:t>1</w:t>
            </w:r>
            <w:r w:rsidRPr="003D57D1">
              <w:rPr>
                <w:rFonts w:cstheme="minorHAnsi"/>
                <w:vertAlign w:val="superscript"/>
              </w:rPr>
              <w:t>st</w:t>
            </w:r>
            <w:r w:rsidRPr="003D57D1">
              <w:rPr>
                <w:rFonts w:cstheme="minorHAnsi"/>
              </w:rPr>
              <w:t>- 30</w:t>
            </w:r>
            <w:r w:rsidRPr="003D57D1">
              <w:rPr>
                <w:rFonts w:cstheme="minorHAnsi"/>
                <w:vertAlign w:val="superscript"/>
              </w:rPr>
              <w:t>th</w:t>
            </w:r>
            <w:r w:rsidRPr="003D57D1">
              <w:rPr>
                <w:rFonts w:cstheme="minorHAnsi"/>
              </w:rPr>
              <w:t xml:space="preserve"> November 2023</w:t>
            </w:r>
          </w:p>
          <w:p w14:paraId="51362CD2" w14:textId="525C5E50" w:rsidR="000A3B2A" w:rsidRPr="003D57D1" w:rsidRDefault="000A3B2A" w:rsidP="000A3B2A">
            <w:pPr>
              <w:rPr>
                <w:rFonts w:cstheme="minorHAnsi"/>
              </w:rPr>
            </w:pPr>
            <w:r w:rsidRPr="003D57D1">
              <w:rPr>
                <w:rFonts w:cstheme="minorHAnsi"/>
                <w:b/>
              </w:rPr>
              <w:t>Focus:</w:t>
            </w:r>
            <w:r w:rsidRPr="003D57D1">
              <w:rPr>
                <w:rFonts w:cstheme="minorHAnsi"/>
              </w:rPr>
              <w:t xml:space="preserve"> </w:t>
            </w:r>
            <w:r w:rsidR="003D57D1" w:rsidRPr="003D57D1">
              <w:rPr>
                <w:rFonts w:cstheme="minorHAnsi"/>
              </w:rPr>
              <w:t>Wonderful Water</w:t>
            </w:r>
          </w:p>
          <w:p w14:paraId="26624510" w14:textId="77777777" w:rsidR="000A3B2A" w:rsidRDefault="00824D01" w:rsidP="000A3B2A">
            <w:pPr>
              <w:rPr>
                <w:rFonts w:cstheme="minorHAnsi"/>
              </w:rPr>
            </w:pPr>
            <w:hyperlink r:id="rId20" w:history="1">
              <w:r w:rsidR="000A3B2A" w:rsidRPr="0026071F">
                <w:rPr>
                  <w:rStyle w:val="Hyperlink"/>
                  <w:rFonts w:cstheme="minorHAnsi"/>
                </w:rPr>
                <w:t>https://fcbg.org.uk/nnfn/</w:t>
              </w:r>
            </w:hyperlink>
          </w:p>
          <w:p w14:paraId="3400F9F6" w14:textId="77777777" w:rsidR="000A3B2A" w:rsidRPr="005661B7" w:rsidRDefault="000A3B2A" w:rsidP="000A3B2A">
            <w:pPr>
              <w:rPr>
                <w:rFonts w:cstheme="minorHAnsi"/>
              </w:rPr>
            </w:pPr>
          </w:p>
        </w:tc>
        <w:tc>
          <w:tcPr>
            <w:tcW w:w="3673" w:type="dxa"/>
          </w:tcPr>
          <w:p w14:paraId="0B280CCE" w14:textId="77777777" w:rsidR="000A3B2A" w:rsidRDefault="000A3B2A" w:rsidP="000A3B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ld Nursery Rhyme Week</w:t>
            </w:r>
          </w:p>
          <w:p w14:paraId="1A7FEE3D" w14:textId="77777777" w:rsidR="000A3B2A" w:rsidRDefault="000A3B2A" w:rsidP="000A3B2A">
            <w:pPr>
              <w:rPr>
                <w:rFonts w:cstheme="minorHAnsi"/>
                <w:b/>
              </w:rPr>
            </w:pPr>
          </w:p>
          <w:p w14:paraId="38E364DD" w14:textId="77777777" w:rsidR="000A3B2A" w:rsidRDefault="000A3B2A" w:rsidP="000A3B2A">
            <w:pPr>
              <w:rPr>
                <w:rFonts w:cstheme="minorHAnsi"/>
              </w:rPr>
            </w:pPr>
          </w:p>
          <w:p w14:paraId="06A14FCD" w14:textId="77777777" w:rsidR="000A3B2A" w:rsidRDefault="000A3B2A" w:rsidP="000A3B2A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A14F9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>-17</w:t>
            </w:r>
            <w:r w:rsidRPr="00A14F9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November 2023</w:t>
            </w:r>
          </w:p>
          <w:p w14:paraId="757F12F5" w14:textId="77777777" w:rsidR="000A3B2A" w:rsidRDefault="000A3B2A" w:rsidP="000A3B2A">
            <w:pPr>
              <w:rPr>
                <w:rFonts w:cstheme="minorHAnsi"/>
              </w:rPr>
            </w:pPr>
          </w:p>
          <w:p w14:paraId="3400F9FD" w14:textId="65B6B07E" w:rsidR="000A3B2A" w:rsidRPr="005661B7" w:rsidRDefault="00824D01" w:rsidP="000A3B2A">
            <w:pPr>
              <w:rPr>
                <w:rFonts w:cstheme="minorHAnsi"/>
              </w:rPr>
            </w:pPr>
            <w:hyperlink r:id="rId21" w:history="1">
              <w:r w:rsidR="000A3B2A" w:rsidRPr="009C3EE1">
                <w:rPr>
                  <w:rStyle w:val="Hyperlink"/>
                  <w:rFonts w:cstheme="minorHAnsi"/>
                </w:rPr>
                <w:t>https://www.worldnurseryrhymeweek.com/</w:t>
              </w:r>
            </w:hyperlink>
          </w:p>
        </w:tc>
        <w:tc>
          <w:tcPr>
            <w:tcW w:w="4207" w:type="dxa"/>
          </w:tcPr>
          <w:p w14:paraId="0B36CCD8" w14:textId="77777777" w:rsidR="000A3B2A" w:rsidRPr="00F665AE" w:rsidRDefault="000A3B2A" w:rsidP="000A3B2A">
            <w:pPr>
              <w:rPr>
                <w:rFonts w:cstheme="minorHAnsi"/>
                <w:b/>
              </w:rPr>
            </w:pPr>
            <w:r w:rsidRPr="00F665AE">
              <w:rPr>
                <w:rFonts w:cstheme="minorHAnsi"/>
                <w:b/>
              </w:rPr>
              <w:t>Anti-Bullying Week</w:t>
            </w:r>
          </w:p>
          <w:p w14:paraId="10AA4DDD" w14:textId="77777777" w:rsidR="000A3B2A" w:rsidRDefault="000A3B2A" w:rsidP="000A3B2A">
            <w:pPr>
              <w:rPr>
                <w:rFonts w:cstheme="minorHAnsi"/>
              </w:rPr>
            </w:pPr>
            <w:r>
              <w:rPr>
                <w:rFonts w:cstheme="minorHAnsi"/>
              </w:rPr>
              <w:t>Theme: Make a Noise About Bullying</w:t>
            </w:r>
          </w:p>
          <w:p w14:paraId="0D8C53AF" w14:textId="77777777" w:rsidR="000A3B2A" w:rsidRDefault="000A3B2A" w:rsidP="000A3B2A">
            <w:pPr>
              <w:rPr>
                <w:rFonts w:cstheme="minorHAnsi"/>
              </w:rPr>
            </w:pPr>
          </w:p>
          <w:p w14:paraId="0FEC18FC" w14:textId="7079D925" w:rsidR="000A3B2A" w:rsidRPr="000A3B2A" w:rsidRDefault="000A3B2A" w:rsidP="000A3B2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3</w:t>
            </w:r>
            <w:r w:rsidRPr="00AC31C5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– 17</w:t>
            </w:r>
            <w:r w:rsidRPr="00F665A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November 2023</w:t>
            </w:r>
          </w:p>
          <w:p w14:paraId="08912215" w14:textId="6BFEA9A2" w:rsidR="00D3374C" w:rsidRPr="00344ED4" w:rsidRDefault="00824D01" w:rsidP="000A3B2A">
            <w:pPr>
              <w:rPr>
                <w:rFonts w:cstheme="minorHAnsi"/>
                <w:color w:val="0000FF"/>
                <w:u w:val="single"/>
              </w:rPr>
            </w:pPr>
            <w:hyperlink r:id="rId22" w:history="1">
              <w:r w:rsidR="000A3B2A" w:rsidRPr="000832A9">
                <w:rPr>
                  <w:rStyle w:val="Hyperlink"/>
                  <w:rFonts w:cstheme="minorHAnsi"/>
                </w:rPr>
                <w:t>https://anti-bullyingalliance.org.uk/anti-bullying-week/anti-bullying-week-2021-one-kind-word</w:t>
              </w:r>
            </w:hyperlink>
          </w:p>
          <w:p w14:paraId="35BDA032" w14:textId="77777777" w:rsidR="000A3B2A" w:rsidRDefault="000A3B2A" w:rsidP="000A3B2A">
            <w:pPr>
              <w:rPr>
                <w:rFonts w:cstheme="minorHAnsi"/>
              </w:rPr>
            </w:pPr>
          </w:p>
          <w:p w14:paraId="3400FA03" w14:textId="56131947" w:rsidR="00F4671D" w:rsidRPr="005661B7" w:rsidRDefault="00F4671D" w:rsidP="000A3B2A">
            <w:pPr>
              <w:rPr>
                <w:rFonts w:cstheme="minorHAnsi"/>
              </w:rPr>
            </w:pPr>
          </w:p>
        </w:tc>
      </w:tr>
      <w:tr w:rsidR="00D3374C" w14:paraId="4433D780" w14:textId="77777777" w:rsidTr="003119CC">
        <w:tc>
          <w:tcPr>
            <w:tcW w:w="15388" w:type="dxa"/>
            <w:gridSpan w:val="4"/>
            <w:shd w:val="clear" w:color="auto" w:fill="C5E0B3" w:themeFill="accent6" w:themeFillTint="66"/>
          </w:tcPr>
          <w:p w14:paraId="5197B627" w14:textId="0E43012B" w:rsidR="00D3374C" w:rsidRPr="00D1474C" w:rsidRDefault="004206B2" w:rsidP="00D3374C">
            <w:pPr>
              <w:jc w:val="center"/>
              <w:rPr>
                <w:rFonts w:cstheme="minorHAnsi"/>
                <w:b/>
                <w:bCs/>
              </w:rPr>
            </w:pPr>
            <w:r w:rsidRPr="00D1474C">
              <w:rPr>
                <w:b/>
                <w:bCs/>
                <w:sz w:val="28"/>
                <w:szCs w:val="28"/>
              </w:rPr>
              <w:lastRenderedPageBreak/>
              <w:t xml:space="preserve">Spring </w:t>
            </w:r>
            <w:r w:rsidR="00D3374C" w:rsidRPr="00D1474C">
              <w:rPr>
                <w:b/>
                <w:bCs/>
                <w:sz w:val="28"/>
                <w:szCs w:val="28"/>
              </w:rPr>
              <w:t>Term 202</w:t>
            </w:r>
            <w:r w:rsidRPr="00D1474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A3B2A" w14:paraId="74021ECB" w14:textId="77777777" w:rsidTr="00F80A33">
        <w:tc>
          <w:tcPr>
            <w:tcW w:w="4013" w:type="dxa"/>
          </w:tcPr>
          <w:p w14:paraId="6729CD27" w14:textId="77777777" w:rsidR="000A3B2A" w:rsidRPr="002F63C0" w:rsidRDefault="000A3B2A" w:rsidP="000A3B2A">
            <w:pPr>
              <w:rPr>
                <w:rFonts w:cstheme="minorHAnsi"/>
                <w:b/>
              </w:rPr>
            </w:pPr>
            <w:r w:rsidRPr="002F63C0">
              <w:rPr>
                <w:rFonts w:cstheme="minorHAnsi"/>
                <w:b/>
              </w:rPr>
              <w:t xml:space="preserve">Brilliant Book </w:t>
            </w:r>
            <w:proofErr w:type="gramStart"/>
            <w:r w:rsidRPr="002F63C0">
              <w:rPr>
                <w:rFonts w:cstheme="minorHAnsi"/>
                <w:b/>
              </w:rPr>
              <w:t>Award  (</w:t>
            </w:r>
            <w:proofErr w:type="gramEnd"/>
            <w:r w:rsidRPr="002F63C0">
              <w:rPr>
                <w:rFonts w:cstheme="minorHAnsi"/>
                <w:b/>
              </w:rPr>
              <w:t>KS1 - subscription)</w:t>
            </w:r>
          </w:p>
          <w:p w14:paraId="49B038CB" w14:textId="77777777" w:rsidR="000A3B2A" w:rsidRPr="002F63C0" w:rsidRDefault="000A3B2A" w:rsidP="000A3B2A">
            <w:pPr>
              <w:rPr>
                <w:rFonts w:cstheme="minorHAnsi"/>
                <w:b/>
              </w:rPr>
            </w:pPr>
          </w:p>
          <w:p w14:paraId="087FA59B" w14:textId="77777777" w:rsidR="000A3B2A" w:rsidRPr="002F63C0" w:rsidRDefault="000A3B2A" w:rsidP="000A3B2A">
            <w:pPr>
              <w:rPr>
                <w:rFonts w:cstheme="minorHAnsi"/>
              </w:rPr>
            </w:pPr>
            <w:r w:rsidRPr="002F63C0">
              <w:rPr>
                <w:rFonts w:cstheme="minorHAnsi"/>
              </w:rPr>
              <w:t>Jan 202</w:t>
            </w:r>
            <w:r>
              <w:rPr>
                <w:rFonts w:cstheme="minorHAnsi"/>
              </w:rPr>
              <w:t>4</w:t>
            </w:r>
            <w:r w:rsidRPr="002F63C0">
              <w:rPr>
                <w:rFonts w:cstheme="minorHAnsi"/>
              </w:rPr>
              <w:t xml:space="preserve"> – May 202</w:t>
            </w:r>
            <w:r>
              <w:rPr>
                <w:rFonts w:cstheme="minorHAnsi"/>
              </w:rPr>
              <w:t>4</w:t>
            </w:r>
          </w:p>
          <w:p w14:paraId="2400E754" w14:textId="77777777" w:rsidR="000A3B2A" w:rsidRPr="002F63C0" w:rsidRDefault="000A3B2A" w:rsidP="000A3B2A">
            <w:pPr>
              <w:rPr>
                <w:rFonts w:cstheme="minorHAnsi"/>
                <w:b/>
              </w:rPr>
            </w:pPr>
          </w:p>
          <w:p w14:paraId="51B747F3" w14:textId="77777777" w:rsidR="000A3B2A" w:rsidRPr="003F79C2" w:rsidRDefault="00824D01" w:rsidP="000A3B2A">
            <w:pPr>
              <w:rPr>
                <w:rFonts w:cstheme="minorHAnsi"/>
              </w:rPr>
            </w:pPr>
            <w:hyperlink r:id="rId23" w:history="1">
              <w:r w:rsidR="000A3B2A" w:rsidRPr="003F79C2">
                <w:rPr>
                  <w:rStyle w:val="Hyperlink"/>
                  <w:rFonts w:cstheme="minorHAnsi"/>
                </w:rPr>
                <w:t>https://www.lancashire.gov.uk/school-library-service/services/brilliant-book-award/</w:t>
              </w:r>
            </w:hyperlink>
          </w:p>
          <w:p w14:paraId="12C4A7BA" w14:textId="77777777" w:rsidR="000A3B2A" w:rsidRDefault="000A3B2A" w:rsidP="000A3B2A">
            <w:pPr>
              <w:rPr>
                <w:rFonts w:cstheme="minorHAnsi"/>
                <w:b/>
              </w:rPr>
            </w:pPr>
          </w:p>
        </w:tc>
        <w:tc>
          <w:tcPr>
            <w:tcW w:w="3495" w:type="dxa"/>
          </w:tcPr>
          <w:p w14:paraId="47CAA557" w14:textId="77777777" w:rsidR="000A3B2A" w:rsidRPr="005661B7" w:rsidRDefault="000A3B2A" w:rsidP="000A3B2A">
            <w:pPr>
              <w:rPr>
                <w:rFonts w:cstheme="minorHAnsi"/>
                <w:b/>
              </w:rPr>
            </w:pPr>
            <w:r w:rsidRPr="005661B7">
              <w:rPr>
                <w:rFonts w:cstheme="minorHAnsi"/>
                <w:b/>
              </w:rPr>
              <w:t>Winnie The Pooh Day</w:t>
            </w:r>
          </w:p>
          <w:p w14:paraId="4435C5C2" w14:textId="77777777" w:rsidR="000A3B2A" w:rsidRPr="005661B7" w:rsidRDefault="000A3B2A" w:rsidP="000A3B2A">
            <w:pPr>
              <w:rPr>
                <w:rFonts w:cstheme="minorHAnsi"/>
                <w:b/>
              </w:rPr>
            </w:pPr>
          </w:p>
          <w:p w14:paraId="5DF0846F" w14:textId="77777777" w:rsidR="000A3B2A" w:rsidRPr="005661B7" w:rsidRDefault="000A3B2A" w:rsidP="000A3B2A">
            <w:pPr>
              <w:rPr>
                <w:rFonts w:cstheme="minorHAnsi"/>
              </w:rPr>
            </w:pPr>
            <w:r w:rsidRPr="005661B7">
              <w:rPr>
                <w:rFonts w:cstheme="minorHAnsi"/>
              </w:rPr>
              <w:t>18</w:t>
            </w:r>
            <w:r w:rsidRPr="005661B7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an 2024</w:t>
            </w:r>
            <w:r w:rsidRPr="005661B7">
              <w:rPr>
                <w:rFonts w:cstheme="minorHAnsi"/>
              </w:rPr>
              <w:t xml:space="preserve">  </w:t>
            </w:r>
          </w:p>
          <w:p w14:paraId="6F1571CF" w14:textId="77777777" w:rsidR="000A3B2A" w:rsidRPr="005661B7" w:rsidRDefault="000A3B2A" w:rsidP="000A3B2A">
            <w:pPr>
              <w:rPr>
                <w:rFonts w:cstheme="minorHAnsi"/>
              </w:rPr>
            </w:pPr>
          </w:p>
          <w:p w14:paraId="24BC0A16" w14:textId="77777777" w:rsidR="000A3B2A" w:rsidRDefault="00824D01" w:rsidP="000A3B2A">
            <w:pPr>
              <w:rPr>
                <w:rFonts w:cstheme="minorHAnsi"/>
                <w:b/>
              </w:rPr>
            </w:pPr>
            <w:hyperlink r:id="rId24" w:history="1">
              <w:r w:rsidR="000A3B2A" w:rsidRPr="005661B7">
                <w:rPr>
                  <w:rStyle w:val="Hyperlink"/>
                  <w:rFonts w:cstheme="minorHAnsi"/>
                </w:rPr>
                <w:t>http://www.holidayscalendar.com/event/winnie-pooh-day/</w:t>
              </w:r>
            </w:hyperlink>
          </w:p>
          <w:p w14:paraId="5CDBB972" w14:textId="77777777" w:rsidR="000A3B2A" w:rsidRDefault="000A3B2A" w:rsidP="000A3B2A">
            <w:pPr>
              <w:rPr>
                <w:rFonts w:cstheme="minorHAnsi"/>
              </w:rPr>
            </w:pPr>
          </w:p>
          <w:p w14:paraId="1D633CED" w14:textId="77777777" w:rsidR="000A3B2A" w:rsidRPr="00F665AE" w:rsidRDefault="000A3B2A" w:rsidP="000A3B2A">
            <w:pPr>
              <w:rPr>
                <w:rFonts w:cstheme="minorHAnsi"/>
                <w:b/>
              </w:rPr>
            </w:pPr>
          </w:p>
        </w:tc>
        <w:tc>
          <w:tcPr>
            <w:tcW w:w="3673" w:type="dxa"/>
          </w:tcPr>
          <w:p w14:paraId="53230F23" w14:textId="77777777" w:rsidR="00FD6891" w:rsidRPr="00D74BE6" w:rsidRDefault="00824D01" w:rsidP="00FD6891">
            <w:pPr>
              <w:rPr>
                <w:rFonts w:cstheme="minorHAnsi"/>
                <w:b/>
              </w:rPr>
            </w:pPr>
            <w:hyperlink r:id="rId25" w:history="1">
              <w:r w:rsidR="00FD6891" w:rsidRPr="00D74BE6">
                <w:rPr>
                  <w:rStyle w:val="Hyperlink"/>
                  <w:rFonts w:cstheme="minorHAnsi"/>
                  <w:b/>
                  <w:color w:val="auto"/>
                  <w:u w:val="none"/>
                </w:rPr>
                <w:t xml:space="preserve">Multicultural Children’s Book Day </w:t>
              </w:r>
            </w:hyperlink>
          </w:p>
          <w:p w14:paraId="03089D77" w14:textId="77777777" w:rsidR="00FD6891" w:rsidRDefault="00FD6891" w:rsidP="00FD6891">
            <w:pPr>
              <w:rPr>
                <w:rFonts w:cstheme="minorHAnsi"/>
                <w:b/>
              </w:rPr>
            </w:pPr>
          </w:p>
          <w:p w14:paraId="7C8D9958" w14:textId="77777777" w:rsidR="00FD6891" w:rsidRPr="0005527D" w:rsidRDefault="00FD6891" w:rsidP="00FD68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25</w:t>
            </w:r>
            <w:r w:rsidRPr="0005527D">
              <w:rPr>
                <w:rFonts w:cstheme="minorHAnsi"/>
                <w:vertAlign w:val="superscript"/>
              </w:rPr>
              <w:t>th</w:t>
            </w:r>
            <w:r w:rsidRPr="0005527D">
              <w:rPr>
                <w:rFonts w:cstheme="minorHAnsi"/>
              </w:rPr>
              <w:t xml:space="preserve"> Jan </w:t>
            </w:r>
            <w:r>
              <w:rPr>
                <w:rFonts w:cstheme="minorHAnsi"/>
              </w:rPr>
              <w:t>2024</w:t>
            </w:r>
          </w:p>
          <w:p w14:paraId="5F40D13C" w14:textId="77777777" w:rsidR="00FD6891" w:rsidRDefault="00FD6891" w:rsidP="00FD6891"/>
          <w:p w14:paraId="032505FA" w14:textId="54A7DCE9" w:rsidR="000A3B2A" w:rsidRPr="002F63C0" w:rsidRDefault="00824D01" w:rsidP="00FD6891">
            <w:pPr>
              <w:rPr>
                <w:rFonts w:cstheme="minorHAnsi"/>
                <w:b/>
              </w:rPr>
            </w:pPr>
            <w:hyperlink r:id="rId26" w:history="1">
              <w:r w:rsidR="00FD6891" w:rsidRPr="000400E0">
                <w:rPr>
                  <w:rStyle w:val="Hyperlink"/>
                </w:rPr>
                <w:t>https://multiculturalchildrensbookday.com/</w:t>
              </w:r>
            </w:hyperlink>
          </w:p>
        </w:tc>
        <w:tc>
          <w:tcPr>
            <w:tcW w:w="4207" w:type="dxa"/>
          </w:tcPr>
          <w:p w14:paraId="3A30FAE4" w14:textId="77777777" w:rsidR="00FD6891" w:rsidRPr="005661B7" w:rsidRDefault="00824D01" w:rsidP="00FD6891">
            <w:pPr>
              <w:rPr>
                <w:rFonts w:cstheme="minorHAnsi"/>
                <w:b/>
              </w:rPr>
            </w:pPr>
            <w:hyperlink r:id="rId27" w:history="1">
              <w:r w:rsidR="00FD6891" w:rsidRPr="005661B7">
                <w:rPr>
                  <w:rStyle w:val="Hyperlink"/>
                  <w:rFonts w:cstheme="minorHAnsi"/>
                  <w:b/>
                  <w:color w:val="auto"/>
                  <w:u w:val="none"/>
                </w:rPr>
                <w:t xml:space="preserve">National Storytelling Week </w:t>
              </w:r>
            </w:hyperlink>
          </w:p>
          <w:p w14:paraId="0415D120" w14:textId="77777777" w:rsidR="00FD6891" w:rsidRPr="005661B7" w:rsidRDefault="00FD6891" w:rsidP="00FD6891">
            <w:pPr>
              <w:rPr>
                <w:rFonts w:cstheme="minorHAnsi"/>
              </w:rPr>
            </w:pPr>
          </w:p>
          <w:p w14:paraId="5404795D" w14:textId="49D10961" w:rsidR="00FD6891" w:rsidRPr="00F501FA" w:rsidRDefault="00FD6891" w:rsidP="00FD6891">
            <w:pPr>
              <w:rPr>
                <w:rFonts w:cstheme="minorHAnsi"/>
                <w:color w:val="FF0000"/>
              </w:rPr>
            </w:pPr>
            <w:r w:rsidRPr="00F501FA">
              <w:rPr>
                <w:rFonts w:cstheme="minorHAnsi"/>
                <w:color w:val="FF0000"/>
              </w:rPr>
              <w:t xml:space="preserve"> </w:t>
            </w:r>
            <w:r w:rsidRPr="00FD6891">
              <w:rPr>
                <w:rFonts w:cstheme="minorHAnsi"/>
              </w:rPr>
              <w:t>30</w:t>
            </w:r>
            <w:r w:rsidRPr="00FD6891">
              <w:rPr>
                <w:rFonts w:cstheme="minorHAnsi"/>
                <w:vertAlign w:val="superscript"/>
              </w:rPr>
              <w:t>th</w:t>
            </w:r>
            <w:r w:rsidRPr="00FD6891">
              <w:rPr>
                <w:rFonts w:cstheme="minorHAnsi"/>
              </w:rPr>
              <w:t xml:space="preserve"> Jan 2024</w:t>
            </w:r>
          </w:p>
          <w:p w14:paraId="4AB0BC3A" w14:textId="77777777" w:rsidR="00FD6891" w:rsidRPr="005661B7" w:rsidRDefault="00FD6891" w:rsidP="00FD6891">
            <w:pPr>
              <w:rPr>
                <w:rFonts w:cstheme="minorHAnsi"/>
              </w:rPr>
            </w:pPr>
          </w:p>
          <w:p w14:paraId="551D3D8F" w14:textId="244DD434" w:rsidR="000A3B2A" w:rsidRDefault="00824D01" w:rsidP="00FD689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hyperlink r:id="rId28" w:history="1">
              <w:r w:rsidR="00FD6891" w:rsidRPr="00E004A2">
                <w:rPr>
                  <w:rStyle w:val="Hyperlink"/>
                  <w:rFonts w:cstheme="minorHAnsi"/>
                  <w:b/>
                </w:rPr>
                <w:t>https://literacytrust.org.uk/resources/national-storytelling-week/</w:t>
              </w:r>
            </w:hyperlink>
          </w:p>
          <w:p w14:paraId="3E62EBF0" w14:textId="24D9DDC3" w:rsidR="00FD6891" w:rsidRPr="005661B7" w:rsidRDefault="00FD6891" w:rsidP="00FD689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D107D9" w14:paraId="3400FA1F" w14:textId="77777777" w:rsidTr="00F80A33">
        <w:tc>
          <w:tcPr>
            <w:tcW w:w="4013" w:type="dxa"/>
          </w:tcPr>
          <w:p w14:paraId="6DAE205A" w14:textId="77777777" w:rsidR="00D107D9" w:rsidRDefault="00D107D9" w:rsidP="00D107D9">
            <w:pPr>
              <w:rPr>
                <w:rStyle w:val="Hyperlink"/>
                <w:b/>
                <w:color w:val="auto"/>
                <w:u w:val="none"/>
              </w:rPr>
            </w:pPr>
            <w:r w:rsidRPr="00183F1E">
              <w:rPr>
                <w:rStyle w:val="Hyperlink"/>
                <w:b/>
                <w:color w:val="auto"/>
                <w:u w:val="none"/>
              </w:rPr>
              <w:t>Children’s Mental Health Week</w:t>
            </w:r>
          </w:p>
          <w:p w14:paraId="4C1C15A1" w14:textId="77777777" w:rsidR="00D107D9" w:rsidRDefault="00D107D9" w:rsidP="00D107D9">
            <w:pPr>
              <w:rPr>
                <w:rStyle w:val="Hyperlink"/>
                <w:color w:val="auto"/>
                <w:u w:val="none"/>
              </w:rPr>
            </w:pPr>
          </w:p>
          <w:p w14:paraId="6C76A1EB" w14:textId="77777777" w:rsidR="00D107D9" w:rsidRPr="008A77A7" w:rsidRDefault="00D107D9" w:rsidP="00D107D9">
            <w:pPr>
              <w:rPr>
                <w:b/>
              </w:rPr>
            </w:pPr>
            <w:r>
              <w:rPr>
                <w:rStyle w:val="Hyperlink"/>
                <w:color w:val="auto"/>
                <w:u w:val="none"/>
              </w:rPr>
              <w:t>5</w:t>
            </w:r>
            <w:proofErr w:type="gramStart"/>
            <w:r w:rsidRPr="008A77A7">
              <w:rPr>
                <w:rStyle w:val="Hyperlink"/>
                <w:color w:val="auto"/>
                <w:u w:val="none"/>
                <w:vertAlign w:val="superscript"/>
              </w:rPr>
              <w:t>th</w:t>
            </w:r>
            <w:r>
              <w:rPr>
                <w:rStyle w:val="Hyperlink"/>
                <w:color w:val="auto"/>
                <w:u w:val="none"/>
              </w:rPr>
              <w:t xml:space="preserve">  –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11</w:t>
            </w:r>
            <w:r w:rsidRPr="00824F24">
              <w:rPr>
                <w:rStyle w:val="Hyperlink"/>
                <w:color w:val="auto"/>
                <w:u w:val="none"/>
                <w:vertAlign w:val="superscript"/>
              </w:rPr>
              <w:t>th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183F1E">
              <w:rPr>
                <w:rStyle w:val="Hyperlink"/>
                <w:color w:val="auto"/>
                <w:u w:val="none"/>
              </w:rPr>
              <w:t>Feb</w:t>
            </w:r>
            <w:r>
              <w:rPr>
                <w:rStyle w:val="Hyperlink"/>
                <w:color w:val="auto"/>
                <w:u w:val="none"/>
              </w:rPr>
              <w:t>ruary 2024</w:t>
            </w:r>
          </w:p>
          <w:p w14:paraId="1E2EABCF" w14:textId="77777777" w:rsidR="00D107D9" w:rsidRDefault="00D107D9" w:rsidP="00D107D9">
            <w:pPr>
              <w:pStyle w:val="Default"/>
              <w:rPr>
                <w:rFonts w:cstheme="minorHAnsi"/>
                <w:b/>
              </w:rPr>
            </w:pPr>
          </w:p>
          <w:p w14:paraId="3400FA0B" w14:textId="7F81EC5A" w:rsidR="00D107D9" w:rsidRPr="00E25531" w:rsidRDefault="00824D01" w:rsidP="00D107D9">
            <w:pPr>
              <w:rPr>
                <w:rFonts w:cstheme="minorHAnsi"/>
                <w:b/>
              </w:rPr>
            </w:pPr>
            <w:hyperlink r:id="rId29" w:history="1">
              <w:r w:rsidR="00D107D9" w:rsidRPr="008A77A7">
                <w:rPr>
                  <w:color w:val="0000FF"/>
                  <w:u w:val="single"/>
                </w:rPr>
                <w:t>Children's Mental Health Week (childrensmentalhealthweek.org.uk)</w:t>
              </w:r>
            </w:hyperlink>
          </w:p>
        </w:tc>
        <w:tc>
          <w:tcPr>
            <w:tcW w:w="3495" w:type="dxa"/>
          </w:tcPr>
          <w:p w14:paraId="65FAAD52" w14:textId="77777777" w:rsidR="00D107D9" w:rsidRPr="005661B7" w:rsidRDefault="00D107D9" w:rsidP="00D107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61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ternational Book Giving Day </w:t>
            </w:r>
          </w:p>
          <w:p w14:paraId="5CD815A7" w14:textId="77777777" w:rsidR="00D107D9" w:rsidRPr="005661B7" w:rsidRDefault="00D107D9" w:rsidP="00D107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392F7" w14:textId="77777777" w:rsidR="00D107D9" w:rsidRPr="001671BA" w:rsidRDefault="00D107D9" w:rsidP="00D107D9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proofErr w:type="gramStart"/>
            <w:r w:rsidRPr="00D82B6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Februar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4</w:t>
            </w:r>
          </w:p>
          <w:p w14:paraId="31E9EBC4" w14:textId="77777777" w:rsidR="00D107D9" w:rsidRPr="005661B7" w:rsidRDefault="00D107D9" w:rsidP="00D107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00FA10" w14:textId="76069677" w:rsidR="00D107D9" w:rsidRPr="00260E5A" w:rsidRDefault="00824D01" w:rsidP="00D107D9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hyperlink r:id="rId30" w:history="1">
              <w:r w:rsidR="00D107D9" w:rsidRPr="005661B7">
                <w:rPr>
                  <w:rStyle w:val="Hyperlink"/>
                  <w:rFonts w:cstheme="minorHAnsi"/>
                </w:rPr>
                <w:t>https://bookgivingday.com</w:t>
              </w:r>
            </w:hyperlink>
          </w:p>
        </w:tc>
        <w:tc>
          <w:tcPr>
            <w:tcW w:w="3673" w:type="dxa"/>
          </w:tcPr>
          <w:p w14:paraId="4539EA84" w14:textId="77777777" w:rsidR="00D107D9" w:rsidRPr="00752337" w:rsidRDefault="00D107D9" w:rsidP="00D107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tional Tell a Fairy Tale Day</w:t>
            </w:r>
          </w:p>
          <w:p w14:paraId="59E6AAAF" w14:textId="77777777" w:rsidR="00D107D9" w:rsidRDefault="00D107D9" w:rsidP="00D107D9">
            <w:pPr>
              <w:rPr>
                <w:rFonts w:cstheme="minorHAnsi"/>
              </w:rPr>
            </w:pPr>
          </w:p>
          <w:p w14:paraId="012EE886" w14:textId="5C1BF55F" w:rsidR="00D107D9" w:rsidRPr="008A77A7" w:rsidRDefault="00D107D9" w:rsidP="00D107D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26</w:t>
            </w:r>
            <w:r w:rsidRPr="00077647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Feb 2024 </w:t>
            </w:r>
          </w:p>
          <w:p w14:paraId="7F9B1433" w14:textId="77777777" w:rsidR="00D107D9" w:rsidRDefault="00D107D9" w:rsidP="00D107D9">
            <w:pPr>
              <w:rPr>
                <w:rFonts w:cstheme="minorHAnsi"/>
              </w:rPr>
            </w:pPr>
          </w:p>
          <w:p w14:paraId="7B62D938" w14:textId="77777777" w:rsidR="00D107D9" w:rsidRDefault="00824D01" w:rsidP="00D107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hyperlink r:id="rId31" w:history="1">
              <w:r w:rsidR="00D107D9">
                <w:rPr>
                  <w:rStyle w:val="Hyperlink"/>
                </w:rPr>
                <w:t>https://nationaldaycalendar.com/national-tell-a-fairy-tale-day-february-26/</w:t>
              </w:r>
            </w:hyperlink>
          </w:p>
          <w:p w14:paraId="3400FA16" w14:textId="287591BD" w:rsidR="00D107D9" w:rsidRPr="00201E2C" w:rsidRDefault="00D107D9" w:rsidP="00D107D9">
            <w:pPr>
              <w:pStyle w:val="Default"/>
              <w:rPr>
                <w:rFonts w:cstheme="minorHAnsi"/>
                <w:b/>
              </w:rPr>
            </w:pPr>
          </w:p>
        </w:tc>
        <w:tc>
          <w:tcPr>
            <w:tcW w:w="4207" w:type="dxa"/>
          </w:tcPr>
          <w:p w14:paraId="578F13C3" w14:textId="77777777" w:rsidR="00D107D9" w:rsidRDefault="00824D01" w:rsidP="00D107D9">
            <w:pPr>
              <w:rPr>
                <w:b/>
              </w:rPr>
            </w:pPr>
            <w:hyperlink r:id="rId32" w:history="1">
              <w:r w:rsidR="00D107D9" w:rsidRPr="00083542">
                <w:rPr>
                  <w:rStyle w:val="Hyperlink"/>
                  <w:b/>
                  <w:color w:val="auto"/>
                  <w:u w:val="none"/>
                </w:rPr>
                <w:t xml:space="preserve">World Book Day </w:t>
              </w:r>
            </w:hyperlink>
          </w:p>
          <w:p w14:paraId="26F6066B" w14:textId="77777777" w:rsidR="00D107D9" w:rsidRPr="00083542" w:rsidRDefault="00D107D9" w:rsidP="00D107D9">
            <w:pPr>
              <w:rPr>
                <w:b/>
              </w:rPr>
            </w:pPr>
          </w:p>
          <w:p w14:paraId="476103E6" w14:textId="77777777" w:rsidR="00D107D9" w:rsidRDefault="00D107D9" w:rsidP="00D107D9">
            <w:r>
              <w:t>7</w:t>
            </w:r>
            <w:r w:rsidRPr="008A77A7">
              <w:rPr>
                <w:vertAlign w:val="superscript"/>
              </w:rPr>
              <w:t>th</w:t>
            </w:r>
            <w:r>
              <w:t xml:space="preserve"> March 2024 </w:t>
            </w:r>
          </w:p>
          <w:p w14:paraId="6FDF5DE7" w14:textId="77777777" w:rsidR="00D107D9" w:rsidRPr="00083542" w:rsidRDefault="00D107D9" w:rsidP="00D107D9"/>
          <w:p w14:paraId="67224E78" w14:textId="77777777" w:rsidR="00D107D9" w:rsidRDefault="00824D01" w:rsidP="00D107D9">
            <w:hyperlink r:id="rId33" w:history="1">
              <w:r w:rsidR="00D107D9">
                <w:rPr>
                  <w:rStyle w:val="Hyperlink"/>
                </w:rPr>
                <w:t>https://www.worldbookday.com/</w:t>
              </w:r>
            </w:hyperlink>
          </w:p>
          <w:p w14:paraId="3400FA1E" w14:textId="77BFD604" w:rsidR="00D107D9" w:rsidRPr="00260E5A" w:rsidRDefault="00D107D9" w:rsidP="00D107D9">
            <w:pPr>
              <w:rPr>
                <w:rFonts w:cstheme="minorHAnsi"/>
              </w:rPr>
            </w:pPr>
          </w:p>
        </w:tc>
      </w:tr>
      <w:tr w:rsidR="00E81CEE" w14:paraId="3400FA39" w14:textId="77777777" w:rsidTr="00F80A33">
        <w:tc>
          <w:tcPr>
            <w:tcW w:w="4013" w:type="dxa"/>
          </w:tcPr>
          <w:p w14:paraId="37B4B871" w14:textId="77777777" w:rsidR="00E81CEE" w:rsidRDefault="00E81CEE" w:rsidP="00E81CEE">
            <w:pPr>
              <w:rPr>
                <w:b/>
              </w:rPr>
            </w:pPr>
            <w:r>
              <w:rPr>
                <w:b/>
              </w:rPr>
              <w:t>International Women's Day</w:t>
            </w:r>
          </w:p>
          <w:p w14:paraId="50E322B5" w14:textId="77777777" w:rsidR="00E81CEE" w:rsidRDefault="00E81CEE" w:rsidP="00E81CEE">
            <w:pPr>
              <w:rPr>
                <w:b/>
              </w:rPr>
            </w:pPr>
          </w:p>
          <w:p w14:paraId="2EDFC761" w14:textId="2B149D4B" w:rsidR="00E81CEE" w:rsidRPr="00D107D9" w:rsidRDefault="00E81CEE" w:rsidP="00E81CEE">
            <w:pPr>
              <w:rPr>
                <w:bCs/>
              </w:rPr>
            </w:pPr>
            <w:r w:rsidRPr="00D107D9">
              <w:rPr>
                <w:bCs/>
              </w:rPr>
              <w:t>8</w:t>
            </w:r>
            <w:r w:rsidRPr="00D107D9">
              <w:rPr>
                <w:bCs/>
                <w:vertAlign w:val="superscript"/>
              </w:rPr>
              <w:t>th</w:t>
            </w:r>
            <w:r w:rsidRPr="00D107D9">
              <w:rPr>
                <w:bCs/>
              </w:rPr>
              <w:t xml:space="preserve"> March 2024</w:t>
            </w:r>
          </w:p>
          <w:p w14:paraId="7DCF4F6A" w14:textId="77777777" w:rsidR="00E81CEE" w:rsidRPr="00D107D9" w:rsidRDefault="00E81CEE" w:rsidP="00E81CEE">
            <w:pPr>
              <w:rPr>
                <w:bCs/>
              </w:rPr>
            </w:pPr>
          </w:p>
          <w:p w14:paraId="7FF58764" w14:textId="5D24B4D2" w:rsidR="00E81CEE" w:rsidRPr="00D107D9" w:rsidRDefault="00824D01" w:rsidP="00E81CEE">
            <w:pPr>
              <w:rPr>
                <w:bCs/>
              </w:rPr>
            </w:pPr>
            <w:hyperlink r:id="rId34" w:history="1">
              <w:r w:rsidR="00E81CEE" w:rsidRPr="00D107D9">
                <w:rPr>
                  <w:rStyle w:val="Hyperlink"/>
                  <w:bCs/>
                </w:rPr>
                <w:t>https://www.internationalwomensday.com/About</w:t>
              </w:r>
            </w:hyperlink>
          </w:p>
          <w:p w14:paraId="3400FA25" w14:textId="3861187F" w:rsidR="00E81CEE" w:rsidRPr="00937C7F" w:rsidRDefault="00E81CEE" w:rsidP="00E81CEE">
            <w:pPr>
              <w:rPr>
                <w:b/>
              </w:rPr>
            </w:pPr>
          </w:p>
        </w:tc>
        <w:tc>
          <w:tcPr>
            <w:tcW w:w="3495" w:type="dxa"/>
          </w:tcPr>
          <w:p w14:paraId="565C21F5" w14:textId="77777777" w:rsidR="000B551B" w:rsidRDefault="000B551B" w:rsidP="000B551B">
            <w:pPr>
              <w:rPr>
                <w:b/>
                <w:bCs/>
              </w:rPr>
            </w:pPr>
            <w:r w:rsidRPr="006C1CA1">
              <w:rPr>
                <w:b/>
                <w:bCs/>
              </w:rPr>
              <w:t xml:space="preserve">World Storytelling Day </w:t>
            </w:r>
          </w:p>
          <w:p w14:paraId="278F921E" w14:textId="77777777" w:rsidR="000B551B" w:rsidRDefault="000B551B" w:rsidP="000B551B"/>
          <w:p w14:paraId="49E541C5" w14:textId="234648F2" w:rsidR="000B551B" w:rsidRPr="001671BA" w:rsidRDefault="000B551B" w:rsidP="000B551B">
            <w:pPr>
              <w:rPr>
                <w:color w:val="FF0000"/>
              </w:rPr>
            </w:pPr>
            <w:r>
              <w:t>20</w:t>
            </w:r>
            <w:proofErr w:type="gramStart"/>
            <w:r w:rsidRPr="00D82B6F">
              <w:rPr>
                <w:vertAlign w:val="superscript"/>
              </w:rPr>
              <w:t>th</w:t>
            </w:r>
            <w:r>
              <w:t xml:space="preserve">  March</w:t>
            </w:r>
            <w:proofErr w:type="gramEnd"/>
            <w:r>
              <w:t xml:space="preserve"> 2024 </w:t>
            </w:r>
          </w:p>
          <w:p w14:paraId="7B18F73B" w14:textId="77777777" w:rsidR="000B551B" w:rsidRPr="006C1CA1" w:rsidRDefault="000B551B" w:rsidP="000B551B">
            <w:r w:rsidRPr="006C1CA1">
              <w:t xml:space="preserve"> </w:t>
            </w:r>
          </w:p>
          <w:p w14:paraId="07D19C61" w14:textId="77777777" w:rsidR="000B551B" w:rsidRDefault="00824D01" w:rsidP="000B551B">
            <w:pPr>
              <w:rPr>
                <w:b/>
              </w:rPr>
            </w:pPr>
            <w:hyperlink r:id="rId35" w:history="1">
              <w:r w:rsidR="000B551B">
                <w:rPr>
                  <w:rStyle w:val="Hyperlink"/>
                </w:rPr>
                <w:t>https://www.timeanddate.com/holidays/fun/world-storytelling-day</w:t>
              </w:r>
            </w:hyperlink>
          </w:p>
          <w:p w14:paraId="3400FA2B" w14:textId="4FE7C8DE" w:rsidR="00E81CEE" w:rsidRPr="00E53E45" w:rsidRDefault="00E81CEE" w:rsidP="00E81CE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73" w:type="dxa"/>
          </w:tcPr>
          <w:p w14:paraId="08042F62" w14:textId="77777777" w:rsidR="000B551B" w:rsidRDefault="000B551B" w:rsidP="000B55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66687B">
              <w:rPr>
                <w:rFonts w:ascii="Calibri" w:hAnsi="Calibri" w:cs="Calibri"/>
                <w:b/>
                <w:bCs/>
                <w:color w:val="000000"/>
              </w:rPr>
              <w:t xml:space="preserve">Shakespeare Week </w:t>
            </w:r>
          </w:p>
          <w:p w14:paraId="239A6BBD" w14:textId="77777777" w:rsidR="000B551B" w:rsidRDefault="000B551B" w:rsidP="000B55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62400C8" w14:textId="77777777" w:rsidR="000B551B" w:rsidRPr="00FA1A60" w:rsidRDefault="000B551B" w:rsidP="000B55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proofErr w:type="gramStart"/>
            <w:r w:rsidRPr="00FA1A60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 –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24</w:t>
            </w:r>
            <w:r w:rsidRPr="00206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 March 2024 </w:t>
            </w:r>
          </w:p>
          <w:p w14:paraId="5E3EF1AA" w14:textId="77777777" w:rsidR="000B551B" w:rsidRPr="0066687B" w:rsidRDefault="000B551B" w:rsidP="000B551B">
            <w:pPr>
              <w:pStyle w:val="NoSpacing"/>
            </w:pPr>
          </w:p>
          <w:p w14:paraId="3400FA31" w14:textId="2FC9EE16" w:rsidR="00E81CEE" w:rsidRPr="000124A0" w:rsidRDefault="00824D01" w:rsidP="000B551B">
            <w:pPr>
              <w:rPr>
                <w:b/>
              </w:rPr>
            </w:pPr>
            <w:hyperlink r:id="rId36" w:history="1">
              <w:r w:rsidR="000B551B" w:rsidRPr="00206DD9">
                <w:rPr>
                  <w:rStyle w:val="Hyperlink"/>
                  <w:bCs/>
                </w:rPr>
                <w:t>https://www.shakespeareweek.org.uk</w:t>
              </w:r>
            </w:hyperlink>
          </w:p>
        </w:tc>
        <w:tc>
          <w:tcPr>
            <w:tcW w:w="4207" w:type="dxa"/>
          </w:tcPr>
          <w:p w14:paraId="3400FA32" w14:textId="77777777" w:rsidR="00E81CEE" w:rsidRPr="002F7D2C" w:rsidRDefault="00E81CEE" w:rsidP="00E81CEE">
            <w:pPr>
              <w:rPr>
                <w:rStyle w:val="Hyperlink"/>
                <w:b/>
                <w:color w:val="auto"/>
                <w:u w:val="none"/>
              </w:rPr>
            </w:pPr>
            <w:r w:rsidRPr="002F7D2C">
              <w:rPr>
                <w:b/>
              </w:rPr>
              <w:fldChar w:fldCharType="begin"/>
            </w:r>
            <w:r w:rsidRPr="002F7D2C">
              <w:rPr>
                <w:b/>
              </w:rPr>
              <w:instrText xml:space="preserve"> HYPERLINK "http://www.un.org/en/events/poetryday/" </w:instrText>
            </w:r>
            <w:r w:rsidRPr="002F7D2C">
              <w:rPr>
                <w:b/>
              </w:rPr>
            </w:r>
            <w:r w:rsidRPr="002F7D2C">
              <w:rPr>
                <w:b/>
              </w:rPr>
              <w:fldChar w:fldCharType="separate"/>
            </w:r>
            <w:r w:rsidRPr="002F7D2C">
              <w:rPr>
                <w:rStyle w:val="Hyperlink"/>
                <w:b/>
                <w:color w:val="auto"/>
                <w:u w:val="none"/>
              </w:rPr>
              <w:t>World Poetry Day</w:t>
            </w:r>
          </w:p>
          <w:p w14:paraId="3400FA33" w14:textId="77777777" w:rsidR="00E81CEE" w:rsidRPr="002F7D2C" w:rsidRDefault="00E81CEE" w:rsidP="00E81CEE">
            <w:pPr>
              <w:rPr>
                <w:rStyle w:val="Hyperlink"/>
                <w:b/>
                <w:color w:val="auto"/>
                <w:u w:val="none"/>
              </w:rPr>
            </w:pPr>
          </w:p>
          <w:p w14:paraId="3400FA34" w14:textId="16B80B9E" w:rsidR="00E81CEE" w:rsidRPr="001671BA" w:rsidRDefault="00E81CEE" w:rsidP="00E81CEE">
            <w:pPr>
              <w:rPr>
                <w:color w:val="FF0000"/>
              </w:rPr>
            </w:pPr>
            <w:r w:rsidRPr="002F7D2C">
              <w:rPr>
                <w:rStyle w:val="Hyperlink"/>
                <w:b/>
                <w:color w:val="auto"/>
                <w:u w:val="none"/>
              </w:rPr>
              <w:t xml:space="preserve"> </w:t>
            </w:r>
            <w:r w:rsidRPr="002F7D2C">
              <w:rPr>
                <w:b/>
              </w:rPr>
              <w:fldChar w:fldCharType="end"/>
            </w:r>
            <w:r w:rsidRPr="002F7D2C">
              <w:t>21</w:t>
            </w:r>
            <w:r w:rsidRPr="002F7D2C">
              <w:rPr>
                <w:vertAlign w:val="superscript"/>
              </w:rPr>
              <w:t>st</w:t>
            </w:r>
            <w:r>
              <w:t xml:space="preserve"> March 2024 </w:t>
            </w:r>
          </w:p>
          <w:p w14:paraId="3400FA35" w14:textId="77777777" w:rsidR="00E81CEE" w:rsidRDefault="00E81CEE" w:rsidP="00E81CEE"/>
          <w:p w14:paraId="3400FA36" w14:textId="77777777" w:rsidR="00E81CEE" w:rsidRDefault="00824D01" w:rsidP="00E81CEE">
            <w:hyperlink r:id="rId37" w:history="1">
              <w:r w:rsidR="00E81CEE" w:rsidRPr="008D1419">
                <w:rPr>
                  <w:rStyle w:val="Hyperlink"/>
                </w:rPr>
                <w:t>https://en.unesco.org/commemorations/worldpoetryday</w:t>
              </w:r>
            </w:hyperlink>
          </w:p>
          <w:p w14:paraId="3400FA37" w14:textId="77777777" w:rsidR="00E81CEE" w:rsidRDefault="00E81CEE" w:rsidP="00E81CE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400FA38" w14:textId="77777777" w:rsidR="00E81CEE" w:rsidRPr="00E83214" w:rsidRDefault="00E81CEE" w:rsidP="00E81CEE">
            <w:pPr>
              <w:rPr>
                <w:b/>
              </w:rPr>
            </w:pPr>
          </w:p>
        </w:tc>
      </w:tr>
      <w:tr w:rsidR="00F4671D" w14:paraId="3400FA52" w14:textId="77777777" w:rsidTr="008827E5">
        <w:tc>
          <w:tcPr>
            <w:tcW w:w="4013" w:type="dxa"/>
          </w:tcPr>
          <w:p w14:paraId="35C3772A" w14:textId="77777777" w:rsidR="00F4671D" w:rsidRPr="006F0D68" w:rsidRDefault="00F4671D" w:rsidP="000B551B">
            <w:pPr>
              <w:autoSpaceDE w:val="0"/>
              <w:autoSpaceDN w:val="0"/>
              <w:adjustRightInd w:val="0"/>
              <w:rPr>
                <w:b/>
              </w:rPr>
            </w:pPr>
            <w:r w:rsidRPr="006F0D68">
              <w:rPr>
                <w:b/>
              </w:rPr>
              <w:t>Earth Hour</w:t>
            </w:r>
          </w:p>
          <w:p w14:paraId="26BF6592" w14:textId="77777777" w:rsidR="00F4671D" w:rsidRPr="006F0D68" w:rsidRDefault="00F4671D" w:rsidP="000B551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7A84751" w14:textId="77777777" w:rsidR="00F4671D" w:rsidRPr="006F0D68" w:rsidRDefault="00F4671D" w:rsidP="000B551B">
            <w:pPr>
              <w:autoSpaceDE w:val="0"/>
              <w:autoSpaceDN w:val="0"/>
              <w:adjustRightInd w:val="0"/>
            </w:pPr>
            <w:r>
              <w:t>25</w:t>
            </w:r>
            <w:r w:rsidRPr="006F0D68">
              <w:rPr>
                <w:vertAlign w:val="superscript"/>
              </w:rPr>
              <w:t>th</w:t>
            </w:r>
            <w:r>
              <w:t xml:space="preserve"> March 2024</w:t>
            </w:r>
          </w:p>
          <w:p w14:paraId="2DC4A786" w14:textId="77777777" w:rsidR="00F4671D" w:rsidRPr="006F0D68" w:rsidRDefault="00F4671D" w:rsidP="000B551B">
            <w:pPr>
              <w:autoSpaceDE w:val="0"/>
              <w:autoSpaceDN w:val="0"/>
              <w:adjustRightInd w:val="0"/>
            </w:pPr>
          </w:p>
          <w:p w14:paraId="6C5B82E3" w14:textId="77777777" w:rsidR="00F4671D" w:rsidRPr="006F0D68" w:rsidRDefault="00824D01" w:rsidP="000B551B">
            <w:pPr>
              <w:autoSpaceDE w:val="0"/>
              <w:autoSpaceDN w:val="0"/>
              <w:adjustRightInd w:val="0"/>
            </w:pPr>
            <w:hyperlink r:id="rId38" w:history="1">
              <w:r w:rsidR="00F4671D" w:rsidRPr="006F0D68">
                <w:rPr>
                  <w:rStyle w:val="Hyperlink"/>
                </w:rPr>
                <w:t>https://www.earthhour.org/</w:t>
              </w:r>
            </w:hyperlink>
          </w:p>
          <w:p w14:paraId="3400FA3E" w14:textId="6A38CC12" w:rsidR="00F4671D" w:rsidRDefault="00F4671D" w:rsidP="000B551B"/>
        </w:tc>
        <w:tc>
          <w:tcPr>
            <w:tcW w:w="11375" w:type="dxa"/>
            <w:gridSpan w:val="3"/>
          </w:tcPr>
          <w:p w14:paraId="3400FA51" w14:textId="77777777" w:rsidR="00F4671D" w:rsidRDefault="00F4671D" w:rsidP="003119CC">
            <w:pPr>
              <w:autoSpaceDE w:val="0"/>
              <w:autoSpaceDN w:val="0"/>
              <w:adjustRightInd w:val="0"/>
            </w:pPr>
          </w:p>
        </w:tc>
      </w:tr>
    </w:tbl>
    <w:p w14:paraId="35096C6D" w14:textId="77777777" w:rsidR="00D27FFC" w:rsidRDefault="00D27FF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13"/>
        <w:gridCol w:w="3495"/>
        <w:gridCol w:w="3673"/>
        <w:gridCol w:w="4207"/>
      </w:tblGrid>
      <w:tr w:rsidR="003119CC" w14:paraId="17021C60" w14:textId="77777777" w:rsidTr="00856F26">
        <w:tc>
          <w:tcPr>
            <w:tcW w:w="15388" w:type="dxa"/>
            <w:gridSpan w:val="4"/>
            <w:shd w:val="clear" w:color="auto" w:fill="FF99FF"/>
          </w:tcPr>
          <w:p w14:paraId="25E9D7A2" w14:textId="1AC5E5B1" w:rsidR="003119CC" w:rsidRPr="00D1474C" w:rsidRDefault="00856F26" w:rsidP="00856F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1474C">
              <w:rPr>
                <w:b/>
                <w:bCs/>
                <w:sz w:val="28"/>
                <w:szCs w:val="28"/>
              </w:rPr>
              <w:lastRenderedPageBreak/>
              <w:t>S</w:t>
            </w:r>
            <w:r w:rsidR="00BE2A7D" w:rsidRPr="00D1474C">
              <w:rPr>
                <w:b/>
                <w:bCs/>
                <w:sz w:val="28"/>
                <w:szCs w:val="28"/>
              </w:rPr>
              <w:t>ummer</w:t>
            </w:r>
            <w:r w:rsidRPr="00D1474C">
              <w:rPr>
                <w:b/>
                <w:bCs/>
                <w:sz w:val="28"/>
                <w:szCs w:val="28"/>
              </w:rPr>
              <w:t xml:space="preserve"> Term 2024</w:t>
            </w:r>
          </w:p>
        </w:tc>
      </w:tr>
      <w:tr w:rsidR="003119CC" w14:paraId="7FEA3930" w14:textId="77777777" w:rsidTr="00F80A33">
        <w:tc>
          <w:tcPr>
            <w:tcW w:w="4013" w:type="dxa"/>
          </w:tcPr>
          <w:p w14:paraId="4FF6A171" w14:textId="77777777" w:rsidR="003119CC" w:rsidRPr="00FA3404" w:rsidRDefault="003119CC" w:rsidP="003119CC">
            <w:pPr>
              <w:rPr>
                <w:b/>
              </w:rPr>
            </w:pPr>
            <w:r w:rsidRPr="00FA3404">
              <w:rPr>
                <w:b/>
              </w:rPr>
              <w:t>International Children’s Book Day</w:t>
            </w:r>
          </w:p>
          <w:p w14:paraId="439C59D2" w14:textId="77777777" w:rsidR="003119CC" w:rsidRPr="00212723" w:rsidRDefault="003119CC" w:rsidP="003119CC">
            <w:pPr>
              <w:rPr>
                <w:bCs/>
              </w:rPr>
            </w:pPr>
          </w:p>
          <w:p w14:paraId="602EAB19" w14:textId="77777777" w:rsidR="003119CC" w:rsidRPr="00212723" w:rsidRDefault="003119CC" w:rsidP="003119CC">
            <w:pPr>
              <w:rPr>
                <w:bCs/>
              </w:rPr>
            </w:pPr>
            <w:r w:rsidRPr="00212723">
              <w:rPr>
                <w:bCs/>
              </w:rPr>
              <w:t>2</w:t>
            </w:r>
            <w:proofErr w:type="gramStart"/>
            <w:r w:rsidRPr="00C81EC9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 </w:t>
            </w:r>
            <w:r w:rsidRPr="00212723">
              <w:rPr>
                <w:bCs/>
              </w:rPr>
              <w:t>April</w:t>
            </w:r>
            <w:proofErr w:type="gramEnd"/>
            <w:r w:rsidRPr="00212723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212723">
              <w:rPr>
                <w:bCs/>
              </w:rPr>
              <w:t xml:space="preserve"> </w:t>
            </w:r>
          </w:p>
          <w:p w14:paraId="7966C7CD" w14:textId="77777777" w:rsidR="003119CC" w:rsidRPr="00212723" w:rsidRDefault="003119CC" w:rsidP="003119CC">
            <w:pPr>
              <w:rPr>
                <w:bCs/>
              </w:rPr>
            </w:pPr>
          </w:p>
          <w:p w14:paraId="770C0EFC" w14:textId="77777777" w:rsidR="003119CC" w:rsidRDefault="003119CC" w:rsidP="003119CC">
            <w:pPr>
              <w:rPr>
                <w:bCs/>
              </w:rPr>
            </w:pPr>
            <w:r w:rsidRPr="00212723">
              <w:rPr>
                <w:bCs/>
              </w:rPr>
              <w:t xml:space="preserve"> </w:t>
            </w:r>
            <w:hyperlink r:id="rId39" w:history="1">
              <w:r w:rsidRPr="00B5020B">
                <w:rPr>
                  <w:rStyle w:val="Hyperlink"/>
                  <w:bCs/>
                </w:rPr>
                <w:t>https://www.all-languages.org.uk/event/international-childrens-book-day-2023-04-02/</w:t>
              </w:r>
            </w:hyperlink>
          </w:p>
          <w:p w14:paraId="1A9DB4B8" w14:textId="77777777" w:rsidR="003119CC" w:rsidRPr="006F0D68" w:rsidRDefault="003119CC" w:rsidP="000B551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5" w:type="dxa"/>
          </w:tcPr>
          <w:p w14:paraId="776FD6B2" w14:textId="77777777" w:rsidR="003119CC" w:rsidRPr="000B551B" w:rsidRDefault="003119CC" w:rsidP="003119CC">
            <w:pPr>
              <w:rPr>
                <w:b/>
              </w:rPr>
            </w:pPr>
            <w:r w:rsidRPr="000B551B">
              <w:rPr>
                <w:b/>
              </w:rPr>
              <w:t xml:space="preserve">Earth Day </w:t>
            </w:r>
          </w:p>
          <w:p w14:paraId="188C6420" w14:textId="77777777" w:rsidR="003119CC" w:rsidRDefault="003119CC" w:rsidP="003119CC">
            <w:pPr>
              <w:rPr>
                <w:bCs/>
              </w:rPr>
            </w:pPr>
          </w:p>
          <w:p w14:paraId="5CE9E408" w14:textId="77777777" w:rsidR="003119CC" w:rsidRDefault="003119CC" w:rsidP="003119CC">
            <w:pPr>
              <w:rPr>
                <w:bCs/>
              </w:rPr>
            </w:pPr>
            <w:r>
              <w:rPr>
                <w:bCs/>
              </w:rPr>
              <w:t>22</w:t>
            </w:r>
            <w:r w:rsidRPr="000B551B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April 2024</w:t>
            </w:r>
          </w:p>
          <w:p w14:paraId="13DE00E4" w14:textId="77777777" w:rsidR="003119CC" w:rsidRDefault="003119CC" w:rsidP="003119CC">
            <w:pPr>
              <w:rPr>
                <w:bCs/>
              </w:rPr>
            </w:pPr>
          </w:p>
          <w:p w14:paraId="46D4F994" w14:textId="77777777" w:rsidR="003119CC" w:rsidRDefault="00824D01" w:rsidP="003119CC">
            <w:pPr>
              <w:rPr>
                <w:bCs/>
              </w:rPr>
            </w:pPr>
            <w:hyperlink r:id="rId40" w:history="1">
              <w:r w:rsidR="003119CC" w:rsidRPr="00E004A2">
                <w:rPr>
                  <w:rStyle w:val="Hyperlink"/>
                  <w:bCs/>
                </w:rPr>
                <w:t>https://www.earthday.org/earth-day-2024/</w:t>
              </w:r>
            </w:hyperlink>
          </w:p>
          <w:p w14:paraId="2F2ABFC0" w14:textId="77777777" w:rsidR="003119CC" w:rsidRPr="00FA3404" w:rsidRDefault="003119CC" w:rsidP="000B551B">
            <w:pPr>
              <w:rPr>
                <w:b/>
              </w:rPr>
            </w:pPr>
          </w:p>
        </w:tc>
        <w:tc>
          <w:tcPr>
            <w:tcW w:w="3673" w:type="dxa"/>
          </w:tcPr>
          <w:p w14:paraId="7881ADFE" w14:textId="77777777" w:rsidR="003119CC" w:rsidRPr="00CF79AA" w:rsidRDefault="003119CC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600069">
              <w:rPr>
                <w:rFonts w:ascii="Calibri" w:hAnsi="Calibri" w:cs="Calibri"/>
                <w:b/>
                <w:bCs/>
                <w:color w:val="000000"/>
              </w:rPr>
              <w:t xml:space="preserve">National Share a Story Month </w:t>
            </w:r>
          </w:p>
          <w:p w14:paraId="21FCEFD9" w14:textId="77777777" w:rsidR="003119CC" w:rsidRPr="00CF79AA" w:rsidRDefault="003119CC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F8A13FF" w14:textId="77777777" w:rsidR="003119CC" w:rsidRDefault="003119CC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y 2024 </w:t>
            </w:r>
          </w:p>
          <w:p w14:paraId="6F2E185E" w14:textId="77777777" w:rsidR="003119CC" w:rsidRDefault="003119CC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5669BC5E" w14:textId="77777777" w:rsidR="003119CC" w:rsidRPr="00CF79AA" w:rsidRDefault="00824D01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hyperlink r:id="rId41" w:history="1">
              <w:r w:rsidR="003119CC" w:rsidRPr="00A30670">
                <w:rPr>
                  <w:color w:val="0000FF"/>
                  <w:u w:val="single"/>
                </w:rPr>
                <w:t>National Share-a-Story Month – The Federation of Children's Book Groups (fcbg.org.uk)</w:t>
              </w:r>
            </w:hyperlink>
          </w:p>
          <w:p w14:paraId="160AF87A" w14:textId="77777777" w:rsidR="003119CC" w:rsidRPr="000B551B" w:rsidRDefault="003119CC" w:rsidP="000B551B">
            <w:pPr>
              <w:rPr>
                <w:b/>
              </w:rPr>
            </w:pPr>
          </w:p>
        </w:tc>
        <w:tc>
          <w:tcPr>
            <w:tcW w:w="4207" w:type="dxa"/>
          </w:tcPr>
          <w:p w14:paraId="72EF0B8F" w14:textId="77777777" w:rsidR="003119CC" w:rsidRPr="00DD45EE" w:rsidRDefault="003119CC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DD45EE">
              <w:rPr>
                <w:rFonts w:ascii="Calibri" w:hAnsi="Calibri" w:cs="Calibri"/>
                <w:b/>
                <w:bCs/>
                <w:color w:val="000000"/>
              </w:rPr>
              <w:t xml:space="preserve">Children’s Book Week </w:t>
            </w:r>
          </w:p>
          <w:p w14:paraId="579B5E8A" w14:textId="77777777" w:rsidR="003119CC" w:rsidRPr="00DD45EE" w:rsidRDefault="003119CC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7E86BC0E" w14:textId="77777777" w:rsidR="003119CC" w:rsidRPr="001671BA" w:rsidRDefault="003119CC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Choose a week that works best for your school calendar (May 2024)</w:t>
            </w:r>
          </w:p>
          <w:p w14:paraId="11E962D2" w14:textId="77777777" w:rsidR="003119CC" w:rsidRPr="00DD45EE" w:rsidRDefault="003119CC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3DEB1DFD" w14:textId="4180BDF9" w:rsidR="003119CC" w:rsidRPr="00600069" w:rsidRDefault="00824D01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hyperlink r:id="rId42" w:history="1">
              <w:r w:rsidR="003119CC" w:rsidRPr="00EC0943">
                <w:rPr>
                  <w:rStyle w:val="Hyperlink"/>
                  <w:rFonts w:ascii="Calibri" w:hAnsi="Calibri" w:cs="Calibri"/>
                </w:rPr>
                <w:t>https://everychildareader.net/cbw</w:t>
              </w:r>
            </w:hyperlink>
            <w:r w:rsidR="003119CC">
              <w:rPr>
                <w:rStyle w:val="Hyperlink"/>
                <w:rFonts w:ascii="Calibri" w:hAnsi="Calibri" w:cs="Calibri"/>
              </w:rPr>
              <w:t xml:space="preserve"> </w:t>
            </w:r>
            <w:r w:rsidR="003119CC"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</w:t>
            </w:r>
          </w:p>
        </w:tc>
      </w:tr>
      <w:tr w:rsidR="003119CC" w14:paraId="3400FA69" w14:textId="77777777" w:rsidTr="00F80A33">
        <w:tc>
          <w:tcPr>
            <w:tcW w:w="4013" w:type="dxa"/>
          </w:tcPr>
          <w:p w14:paraId="6F40DDC8" w14:textId="77777777" w:rsidR="003119CC" w:rsidRPr="008327C2" w:rsidRDefault="003119CC" w:rsidP="003119CC">
            <w:pPr>
              <w:rPr>
                <w:b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</w:t>
            </w:r>
            <w:hyperlink r:id="rId43" w:history="1">
              <w:r w:rsidRPr="008327C2">
                <w:rPr>
                  <w:rStyle w:val="Hyperlink"/>
                  <w:b/>
                  <w:color w:val="auto"/>
                  <w:u w:val="none"/>
                </w:rPr>
                <w:t xml:space="preserve">World Day for Cultural Diversity </w:t>
              </w:r>
            </w:hyperlink>
            <w:r w:rsidRPr="008327C2">
              <w:rPr>
                <w:b/>
              </w:rPr>
              <w:t xml:space="preserve"> </w:t>
            </w:r>
          </w:p>
          <w:p w14:paraId="26893712" w14:textId="77777777" w:rsidR="003119CC" w:rsidRDefault="003119CC" w:rsidP="003119CC"/>
          <w:p w14:paraId="7912794A" w14:textId="77777777" w:rsidR="003119CC" w:rsidRPr="003D66EA" w:rsidRDefault="003119CC" w:rsidP="003119CC">
            <w:pPr>
              <w:rPr>
                <w:color w:val="FF0000"/>
              </w:rPr>
            </w:pPr>
            <w:r w:rsidRPr="008327C2">
              <w:t>21</w:t>
            </w:r>
            <w:r w:rsidRPr="008327C2">
              <w:rPr>
                <w:vertAlign w:val="superscript"/>
              </w:rPr>
              <w:t>st</w:t>
            </w:r>
            <w:r>
              <w:t xml:space="preserve"> May 2024</w:t>
            </w:r>
          </w:p>
          <w:p w14:paraId="54C3FE39" w14:textId="77777777" w:rsidR="003119CC" w:rsidRDefault="003119CC" w:rsidP="003119CC"/>
          <w:p w14:paraId="7DFCB1BC" w14:textId="77777777" w:rsidR="003119CC" w:rsidRDefault="00824D01" w:rsidP="003119CC">
            <w:hyperlink r:id="rId44" w:history="1">
              <w:r w:rsidR="003119CC" w:rsidRPr="006C01E4">
                <w:rPr>
                  <w:rStyle w:val="Hyperlink"/>
                </w:rPr>
                <w:t>https://www.thereisadayforthat.com/holidays/united-nations/cultural-diversity-day</w:t>
              </w:r>
            </w:hyperlink>
          </w:p>
          <w:p w14:paraId="3400FA58" w14:textId="623B821D" w:rsidR="003119CC" w:rsidRPr="00445D8F" w:rsidRDefault="003119CC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495" w:type="dxa"/>
          </w:tcPr>
          <w:p w14:paraId="4EF3CD6E" w14:textId="77777777" w:rsidR="003119CC" w:rsidRPr="00191363" w:rsidRDefault="00824D01" w:rsidP="003119CC">
            <w:pPr>
              <w:rPr>
                <w:b/>
              </w:rPr>
            </w:pPr>
            <w:hyperlink r:id="rId45" w:history="1">
              <w:r w:rsidR="003119CC" w:rsidRPr="00191363">
                <w:rPr>
                  <w:rStyle w:val="Hyperlink"/>
                  <w:b/>
                  <w:color w:val="auto"/>
                  <w:u w:val="none"/>
                </w:rPr>
                <w:t xml:space="preserve">Elmer’s </w:t>
              </w:r>
            </w:hyperlink>
            <w:r w:rsidR="003119CC" w:rsidRPr="00191363">
              <w:rPr>
                <w:b/>
              </w:rPr>
              <w:t>Birthday</w:t>
            </w:r>
          </w:p>
          <w:p w14:paraId="7A1CDADC" w14:textId="77777777" w:rsidR="003119CC" w:rsidRPr="00191363" w:rsidRDefault="003119CC" w:rsidP="003119CC"/>
          <w:p w14:paraId="40052B53" w14:textId="77777777" w:rsidR="003119CC" w:rsidRPr="00225F01" w:rsidRDefault="003119CC" w:rsidP="003119CC">
            <w:r w:rsidRPr="00225F01">
              <w:t>27</w:t>
            </w:r>
            <w:r w:rsidRPr="00225F01">
              <w:rPr>
                <w:vertAlign w:val="superscript"/>
              </w:rPr>
              <w:t>th</w:t>
            </w:r>
            <w:r w:rsidRPr="00225F01">
              <w:t xml:space="preserve"> May 202</w:t>
            </w:r>
            <w:r>
              <w:t>4</w:t>
            </w:r>
          </w:p>
          <w:p w14:paraId="215BDD4E" w14:textId="77777777" w:rsidR="003119CC" w:rsidRPr="00225F01" w:rsidRDefault="003119CC" w:rsidP="003119CC">
            <w:pPr>
              <w:rPr>
                <w:color w:val="FF0000"/>
              </w:rPr>
            </w:pPr>
          </w:p>
          <w:p w14:paraId="5C45BE1E" w14:textId="77777777" w:rsidR="003119CC" w:rsidRPr="006904D1" w:rsidRDefault="00824D01" w:rsidP="003119CC">
            <w:pPr>
              <w:autoSpaceDE w:val="0"/>
              <w:autoSpaceDN w:val="0"/>
              <w:adjustRightInd w:val="0"/>
              <w:rPr>
                <w:rStyle w:val="Hyperlink"/>
                <w:color w:val="0066FF"/>
              </w:rPr>
            </w:pPr>
            <w:hyperlink r:id="rId46" w:history="1">
              <w:r w:rsidR="003119CC" w:rsidRPr="006904D1">
                <w:rPr>
                  <w:rStyle w:val="Hyperlink"/>
                  <w:color w:val="0066FF"/>
                </w:rPr>
                <w:t>https://www.elmer.co.uk/elmer-day/</w:t>
              </w:r>
            </w:hyperlink>
          </w:p>
          <w:p w14:paraId="7A9B7B5B" w14:textId="77777777" w:rsidR="003119CC" w:rsidRPr="006904D1" w:rsidRDefault="003119CC" w:rsidP="003119CC">
            <w:pPr>
              <w:autoSpaceDE w:val="0"/>
              <w:autoSpaceDN w:val="0"/>
              <w:adjustRightInd w:val="0"/>
              <w:rPr>
                <w:rStyle w:val="Hyperlink"/>
                <w:color w:val="0066FF"/>
              </w:rPr>
            </w:pPr>
          </w:p>
          <w:p w14:paraId="3400FA5D" w14:textId="6DB34ECB" w:rsidR="003119CC" w:rsidRDefault="003119CC" w:rsidP="003119CC"/>
        </w:tc>
        <w:tc>
          <w:tcPr>
            <w:tcW w:w="3673" w:type="dxa"/>
          </w:tcPr>
          <w:p w14:paraId="7E93536C" w14:textId="77777777" w:rsidR="003119CC" w:rsidRPr="0095577E" w:rsidRDefault="003119CC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5577E">
              <w:rPr>
                <w:rFonts w:ascii="Calibri" w:hAnsi="Calibri" w:cs="Calibri"/>
                <w:b/>
                <w:color w:val="000000"/>
              </w:rPr>
              <w:t>Pyjamarama</w:t>
            </w:r>
            <w:proofErr w:type="spellEnd"/>
            <w:r w:rsidRPr="0095577E">
              <w:rPr>
                <w:rFonts w:ascii="Calibri" w:hAnsi="Calibri" w:cs="Calibri"/>
                <w:b/>
                <w:color w:val="000000"/>
              </w:rPr>
              <w:t xml:space="preserve"> (Book Trust)</w:t>
            </w:r>
          </w:p>
          <w:p w14:paraId="74F445F3" w14:textId="77777777" w:rsidR="003119CC" w:rsidRDefault="003119CC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5A2C74E2" w14:textId="2689D3DD" w:rsidR="003119CC" w:rsidRPr="000F1465" w:rsidRDefault="000F1465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F1465">
              <w:rPr>
                <w:rFonts w:ascii="Calibri" w:hAnsi="Calibri" w:cs="Calibri"/>
              </w:rPr>
              <w:t>17</w:t>
            </w:r>
            <w:r w:rsidRPr="000F1465">
              <w:rPr>
                <w:rFonts w:ascii="Calibri" w:hAnsi="Calibri" w:cs="Calibri"/>
                <w:vertAlign w:val="superscript"/>
              </w:rPr>
              <w:t>th</w:t>
            </w:r>
            <w:r w:rsidRPr="000F1465">
              <w:rPr>
                <w:rFonts w:ascii="Calibri" w:hAnsi="Calibri" w:cs="Calibri"/>
              </w:rPr>
              <w:t xml:space="preserve"> May</w:t>
            </w:r>
            <w:r w:rsidR="003119CC" w:rsidRPr="000F1465">
              <w:rPr>
                <w:rFonts w:ascii="Calibri" w:hAnsi="Calibri" w:cs="Calibri"/>
              </w:rPr>
              <w:t xml:space="preserve"> 2024</w:t>
            </w:r>
          </w:p>
          <w:p w14:paraId="768CFACF" w14:textId="77777777" w:rsidR="003119CC" w:rsidRDefault="003119CC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97EC8F1" w14:textId="77777777" w:rsidR="003119CC" w:rsidRPr="006904D1" w:rsidRDefault="00824D01" w:rsidP="003119CC">
            <w:pPr>
              <w:autoSpaceDE w:val="0"/>
              <w:autoSpaceDN w:val="0"/>
              <w:adjustRightInd w:val="0"/>
              <w:rPr>
                <w:rStyle w:val="Hyperlink"/>
                <w:rFonts w:ascii="Calibri" w:hAnsi="Calibri" w:cs="Calibri"/>
                <w:color w:val="0066FF"/>
              </w:rPr>
            </w:pPr>
            <w:hyperlink r:id="rId47" w:history="1">
              <w:r w:rsidR="003119CC" w:rsidRPr="006904D1">
                <w:rPr>
                  <w:rStyle w:val="Hyperlink"/>
                  <w:rFonts w:ascii="Calibri" w:hAnsi="Calibri" w:cs="Calibri"/>
                  <w:color w:val="0066FF"/>
                </w:rPr>
                <w:t>https://www.booktrust.org.uk/what-we-do/programmes-and-campaigns/pyjamarama/</w:t>
              </w:r>
            </w:hyperlink>
          </w:p>
          <w:p w14:paraId="3400FA63" w14:textId="77777777" w:rsidR="003119CC" w:rsidRPr="00DD45EE" w:rsidRDefault="003119CC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07" w:type="dxa"/>
          </w:tcPr>
          <w:p w14:paraId="6B7E1F9B" w14:textId="77777777" w:rsidR="003119CC" w:rsidRPr="004A2CA4" w:rsidRDefault="003119CC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A2CA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The CILIP Carnegie Children’s Book Award </w:t>
            </w:r>
          </w:p>
          <w:p w14:paraId="608F5FC3" w14:textId="77777777" w:rsidR="003119CC" w:rsidRDefault="003119CC" w:rsidP="003119C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7759AFC0" w14:textId="77777777" w:rsidR="003119CC" w:rsidRPr="007E7E02" w:rsidRDefault="003119CC" w:rsidP="003119CC">
            <w:pPr>
              <w:autoSpaceDE w:val="0"/>
              <w:autoSpaceDN w:val="0"/>
              <w:adjustRightInd w:val="0"/>
            </w:pPr>
            <w:r>
              <w:rPr>
                <w:color w:val="FF0000"/>
              </w:rPr>
              <w:t>TBC</w:t>
            </w:r>
            <w:r>
              <w:t xml:space="preserve"> 2024</w:t>
            </w:r>
          </w:p>
          <w:p w14:paraId="46B858E1" w14:textId="77777777" w:rsidR="003119CC" w:rsidRDefault="003119CC" w:rsidP="003119CC">
            <w:pPr>
              <w:rPr>
                <w:rStyle w:val="Hyperlink"/>
                <w:rFonts w:ascii="Calibri" w:hAnsi="Calibri" w:cs="Calibri"/>
                <w:sz w:val="23"/>
                <w:szCs w:val="23"/>
              </w:rPr>
            </w:pPr>
          </w:p>
          <w:p w14:paraId="29367A98" w14:textId="77777777" w:rsidR="003119CC" w:rsidRDefault="00824D01" w:rsidP="003119CC">
            <w:pPr>
              <w:rPr>
                <w:rFonts w:ascii="Calibri" w:hAnsi="Calibri" w:cs="Calibri"/>
                <w:sz w:val="23"/>
                <w:szCs w:val="23"/>
              </w:rPr>
            </w:pPr>
            <w:hyperlink r:id="rId48" w:history="1">
              <w:r w:rsidR="003119CC" w:rsidRPr="000400E0">
                <w:rPr>
                  <w:rStyle w:val="Hyperlink"/>
                  <w:rFonts w:ascii="Calibri" w:hAnsi="Calibri" w:cs="Calibri"/>
                  <w:sz w:val="23"/>
                  <w:szCs w:val="23"/>
                </w:rPr>
                <w:t>https://www.carnegiegreenaway.org.uk</w:t>
              </w:r>
            </w:hyperlink>
          </w:p>
          <w:p w14:paraId="3400FA68" w14:textId="5E4FD25A" w:rsidR="003119CC" w:rsidRPr="002329E1" w:rsidRDefault="003119CC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3119CC" w14:paraId="3400FA81" w14:textId="77777777" w:rsidTr="00F80A33">
        <w:tc>
          <w:tcPr>
            <w:tcW w:w="4013" w:type="dxa"/>
          </w:tcPr>
          <w:p w14:paraId="2FFAA3C6" w14:textId="77777777" w:rsidR="003119CC" w:rsidRPr="00F35A8C" w:rsidRDefault="003119CC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F35A8C">
              <w:rPr>
                <w:rFonts w:ascii="Calibri" w:hAnsi="Calibri" w:cs="Calibri"/>
                <w:b/>
                <w:bCs/>
                <w:color w:val="000000"/>
              </w:rPr>
              <w:t xml:space="preserve">National Writing Day </w:t>
            </w:r>
          </w:p>
          <w:p w14:paraId="3D69BB32" w14:textId="77777777" w:rsidR="003119CC" w:rsidRPr="00F35A8C" w:rsidRDefault="003119CC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C3F45F5" w14:textId="1ADA1CFE" w:rsidR="003119CC" w:rsidRPr="00824D01" w:rsidRDefault="00824D01" w:rsidP="003119CC">
            <w:pPr>
              <w:autoSpaceDE w:val="0"/>
              <w:autoSpaceDN w:val="0"/>
              <w:adjustRightInd w:val="0"/>
              <w:rPr>
                <w:rStyle w:val="Hyperlink"/>
                <w:rFonts w:ascii="Calibri" w:hAnsi="Calibri" w:cs="Calibri"/>
                <w:color w:val="auto"/>
              </w:rPr>
            </w:pPr>
            <w:r w:rsidRPr="00824D01">
              <w:rPr>
                <w:rFonts w:ascii="Calibri" w:hAnsi="Calibri" w:cs="Calibri"/>
              </w:rPr>
              <w:t>21st</w:t>
            </w:r>
            <w:r w:rsidR="003119CC" w:rsidRPr="00824D01">
              <w:rPr>
                <w:rFonts w:ascii="Calibri" w:hAnsi="Calibri" w:cs="Calibri"/>
              </w:rPr>
              <w:t xml:space="preserve"> June 2024</w:t>
            </w:r>
          </w:p>
          <w:p w14:paraId="426B84D9" w14:textId="77777777" w:rsidR="003119CC" w:rsidRDefault="003119CC" w:rsidP="003119C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1D43F31" w14:textId="77777777" w:rsidR="003119CC" w:rsidRPr="00E20716" w:rsidRDefault="00824D01" w:rsidP="003119CC">
            <w:pPr>
              <w:autoSpaceDE w:val="0"/>
              <w:autoSpaceDN w:val="0"/>
              <w:adjustRightInd w:val="0"/>
            </w:pPr>
            <w:hyperlink r:id="rId49" w:history="1">
              <w:r w:rsidR="003119CC" w:rsidRPr="00E20716">
                <w:rPr>
                  <w:rStyle w:val="Hyperlink"/>
                </w:rPr>
                <w:t>https://firststory.org.uk/writeday/</w:t>
              </w:r>
            </w:hyperlink>
          </w:p>
          <w:p w14:paraId="3400FA6E" w14:textId="2D72197C" w:rsidR="003119CC" w:rsidRPr="00613800" w:rsidRDefault="003119CC" w:rsidP="003119C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495" w:type="dxa"/>
          </w:tcPr>
          <w:p w14:paraId="5E2BCAD7" w14:textId="77777777" w:rsidR="003119CC" w:rsidRDefault="003119CC" w:rsidP="003119C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Refugee Week</w:t>
            </w:r>
          </w:p>
          <w:p w14:paraId="295431A7" w14:textId="77777777" w:rsidR="003119CC" w:rsidRDefault="003119CC" w:rsidP="003119C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2FE654D" w14:textId="77777777" w:rsidR="003119CC" w:rsidRPr="003119CC" w:rsidRDefault="003119CC" w:rsidP="003119CC">
            <w:pPr>
              <w:autoSpaceDE w:val="0"/>
              <w:autoSpaceDN w:val="0"/>
              <w:adjustRightInd w:val="0"/>
              <w:rPr>
                <w:bCs/>
              </w:rPr>
            </w:pPr>
            <w:r w:rsidRPr="003119CC">
              <w:rPr>
                <w:bCs/>
              </w:rPr>
              <w:t>17</w:t>
            </w:r>
            <w:r w:rsidRPr="003119CC">
              <w:rPr>
                <w:bCs/>
                <w:vertAlign w:val="superscript"/>
              </w:rPr>
              <w:t>th</w:t>
            </w:r>
            <w:r w:rsidRPr="003119CC">
              <w:rPr>
                <w:bCs/>
              </w:rPr>
              <w:t xml:space="preserve"> – 23</w:t>
            </w:r>
            <w:r w:rsidRPr="003119CC">
              <w:rPr>
                <w:bCs/>
                <w:vertAlign w:val="superscript"/>
              </w:rPr>
              <w:t>rd</w:t>
            </w:r>
            <w:r w:rsidRPr="003119CC">
              <w:rPr>
                <w:bCs/>
              </w:rPr>
              <w:t xml:space="preserve"> June 2024</w:t>
            </w:r>
          </w:p>
          <w:p w14:paraId="09B7427B" w14:textId="77777777" w:rsidR="003119CC" w:rsidRDefault="003119CC" w:rsidP="003119C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342A241" w14:textId="6B1A83DC" w:rsidR="003119CC" w:rsidRPr="00824D01" w:rsidRDefault="00824D01" w:rsidP="003119CC">
            <w:pPr>
              <w:autoSpaceDE w:val="0"/>
              <w:autoSpaceDN w:val="0"/>
              <w:adjustRightInd w:val="0"/>
            </w:pPr>
            <w:hyperlink r:id="rId50" w:history="1">
              <w:r w:rsidR="003119CC" w:rsidRPr="00824D01">
                <w:rPr>
                  <w:rStyle w:val="Hyperlink"/>
                </w:rPr>
                <w:t>https://refugeeweek.org.uk/about/</w:t>
              </w:r>
            </w:hyperlink>
          </w:p>
          <w:p w14:paraId="3400FA74" w14:textId="487DF591" w:rsidR="003119CC" w:rsidRPr="008327C2" w:rsidRDefault="003119CC" w:rsidP="003119C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73" w:type="dxa"/>
          </w:tcPr>
          <w:p w14:paraId="3400FA75" w14:textId="77777777" w:rsidR="003119CC" w:rsidRPr="000B1122" w:rsidRDefault="003119CC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0B112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LiPPA</w:t>
            </w:r>
            <w:proofErr w:type="spellEnd"/>
            <w:r w:rsidRPr="000B112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Awards 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(Poetry)</w:t>
            </w:r>
          </w:p>
          <w:p w14:paraId="3400FA76" w14:textId="77777777" w:rsidR="003119CC" w:rsidRPr="000B1122" w:rsidRDefault="003119CC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3400FA77" w14:textId="2901B3AD" w:rsidR="003119CC" w:rsidRPr="00C81EC9" w:rsidRDefault="003119CC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inner announced 2024 </w:t>
            </w: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23"/>
                <w:szCs w:val="23"/>
              </w:rPr>
              <w:t>TBC</w:t>
            </w:r>
            <w:proofErr w:type="gramEnd"/>
          </w:p>
          <w:p w14:paraId="3400FA78" w14:textId="77777777" w:rsidR="003119CC" w:rsidRPr="00824D01" w:rsidRDefault="00824D01" w:rsidP="003119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hyperlink r:id="rId51" w:history="1">
              <w:r w:rsidR="003119CC" w:rsidRPr="00824D01">
                <w:rPr>
                  <w:rStyle w:val="Hyperlink"/>
                  <w:rFonts w:ascii="Calibri" w:hAnsi="Calibri" w:cs="Calibri"/>
                  <w:sz w:val="23"/>
                  <w:szCs w:val="23"/>
                </w:rPr>
                <w:t>https://clpe.org.uk/poetry/CLiPPA</w:t>
              </w:r>
            </w:hyperlink>
          </w:p>
          <w:p w14:paraId="3400FA79" w14:textId="77777777" w:rsidR="003119CC" w:rsidRDefault="003119CC" w:rsidP="003119CC">
            <w:pPr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207" w:type="dxa"/>
          </w:tcPr>
          <w:p w14:paraId="3400FA7A" w14:textId="77777777" w:rsidR="003119CC" w:rsidRPr="00253499" w:rsidRDefault="003119CC" w:rsidP="003119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253499">
              <w:rPr>
                <w:rFonts w:cstheme="minorHAnsi"/>
                <w:b/>
                <w:bCs/>
                <w:color w:val="000000"/>
              </w:rPr>
              <w:t>Summer Holiday Challenges:</w:t>
            </w:r>
          </w:p>
          <w:p w14:paraId="3400FA7B" w14:textId="77777777" w:rsidR="003119CC" w:rsidRPr="00253499" w:rsidRDefault="003119CC" w:rsidP="003119C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253499">
              <w:rPr>
                <w:rFonts w:cstheme="minorHAnsi"/>
                <w:b/>
                <w:bCs/>
                <w:color w:val="000000"/>
              </w:rPr>
              <w:t xml:space="preserve">National Summer Reading Challenge in Libraries </w:t>
            </w:r>
          </w:p>
          <w:p w14:paraId="3400FA7C" w14:textId="77777777" w:rsidR="003119CC" w:rsidRDefault="00824D01" w:rsidP="003119CC">
            <w:pPr>
              <w:rPr>
                <w:rStyle w:val="Hyperlink"/>
                <w:rFonts w:cstheme="minorHAnsi"/>
              </w:rPr>
            </w:pPr>
            <w:hyperlink r:id="rId52" w:history="1">
              <w:r w:rsidR="003119CC" w:rsidRPr="00253499">
                <w:rPr>
                  <w:rStyle w:val="Hyperlink"/>
                  <w:rFonts w:cstheme="minorHAnsi"/>
                </w:rPr>
                <w:t>https://summerreadingchallenge.org.uk/</w:t>
              </w:r>
            </w:hyperlink>
          </w:p>
          <w:p w14:paraId="3400FA7D" w14:textId="77777777" w:rsidR="003119CC" w:rsidRDefault="003119CC" w:rsidP="003119CC">
            <w:pPr>
              <w:rPr>
                <w:rStyle w:val="Hyperlink"/>
                <w:rFonts w:cstheme="minorHAnsi"/>
              </w:rPr>
            </w:pPr>
          </w:p>
          <w:p w14:paraId="3400FA7E" w14:textId="77777777" w:rsidR="003119CC" w:rsidRPr="00253499" w:rsidRDefault="003119CC" w:rsidP="003119C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9" w:lineRule="auto"/>
              <w:rPr>
                <w:rStyle w:val="Hyperlink"/>
                <w:rFonts w:cstheme="minorHAnsi"/>
                <w:b/>
                <w:color w:val="auto"/>
                <w:u w:val="none"/>
              </w:rPr>
            </w:pPr>
            <w:r w:rsidRPr="00253499">
              <w:rPr>
                <w:rStyle w:val="Hyperlink"/>
                <w:rFonts w:cstheme="minorHAnsi"/>
                <w:b/>
                <w:color w:val="auto"/>
                <w:u w:val="none"/>
              </w:rPr>
              <w:t>Summer Reading Bingo</w:t>
            </w:r>
          </w:p>
          <w:p w14:paraId="3400FA7F" w14:textId="77777777" w:rsidR="003119CC" w:rsidRDefault="00824D01" w:rsidP="003119CC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color w:val="auto"/>
              </w:rPr>
            </w:pPr>
            <w:hyperlink r:id="rId53" w:history="1">
              <w:r w:rsidR="003119CC" w:rsidRPr="0058772E">
                <w:rPr>
                  <w:rStyle w:val="Hyperlink"/>
                  <w:rFonts w:cstheme="minorHAnsi"/>
                </w:rPr>
                <w:t>https://www.booksfortopics.com/bingo</w:t>
              </w:r>
            </w:hyperlink>
          </w:p>
          <w:p w14:paraId="3400FA80" w14:textId="77777777" w:rsidR="003119CC" w:rsidRDefault="003119CC" w:rsidP="003119CC">
            <w:pPr>
              <w:rPr>
                <w:rStyle w:val="Hyperlink"/>
                <w:b/>
                <w:color w:val="auto"/>
                <w:u w:val="none"/>
              </w:rPr>
            </w:pPr>
          </w:p>
        </w:tc>
      </w:tr>
    </w:tbl>
    <w:p w14:paraId="3400FA82" w14:textId="77777777" w:rsidR="00BD59EF" w:rsidRDefault="00BD59EF"/>
    <w:p w14:paraId="3400FA84" w14:textId="5E56FE8C" w:rsidR="002F63C0" w:rsidRDefault="00C81EC9" w:rsidP="00C81EC9">
      <w:pPr>
        <w:tabs>
          <w:tab w:val="left" w:pos="3026"/>
        </w:tabs>
      </w:pPr>
      <w:r>
        <w:tab/>
      </w:r>
    </w:p>
    <w:sectPr w:rsidR="002F63C0" w:rsidSect="00BE2A7D">
      <w:headerReference w:type="default" r:id="rId54"/>
      <w:footerReference w:type="default" r:id="rId55"/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A403" w14:textId="77777777" w:rsidR="004C1C0D" w:rsidRDefault="004C1C0D" w:rsidP="00A63BE2">
      <w:pPr>
        <w:spacing w:after="0" w:line="240" w:lineRule="auto"/>
      </w:pPr>
      <w:r>
        <w:separator/>
      </w:r>
    </w:p>
  </w:endnote>
  <w:endnote w:type="continuationSeparator" w:id="0">
    <w:p w14:paraId="792A7DA4" w14:textId="77777777" w:rsidR="004C1C0D" w:rsidRDefault="004C1C0D" w:rsidP="00A6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FA8B" w14:textId="45E18443" w:rsidR="00BD59EF" w:rsidRDefault="00BD59EF">
    <w:pPr>
      <w:pStyle w:val="Footer"/>
    </w:pPr>
    <w:r>
      <w:t xml:space="preserve">LPDS English </w:t>
    </w:r>
    <w:r w:rsidR="004E4B29">
      <w:t>Events Calendar 202</w:t>
    </w:r>
    <w:r w:rsidR="00C81EC9">
      <w:t>3</w:t>
    </w:r>
    <w:r w:rsidR="004E4B29">
      <w:t>-202</w:t>
    </w:r>
    <w:r w:rsidR="00C81EC9">
      <w:t>4</w:t>
    </w:r>
  </w:p>
  <w:p w14:paraId="779BE9C9" w14:textId="77777777" w:rsidR="00C81EC9" w:rsidRDefault="00C81EC9">
    <w:pPr>
      <w:pStyle w:val="Footer"/>
    </w:pPr>
  </w:p>
  <w:p w14:paraId="3400FA8C" w14:textId="77777777" w:rsidR="00BD59EF" w:rsidRDefault="00BD5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7495" w14:textId="77777777" w:rsidR="004C1C0D" w:rsidRDefault="004C1C0D" w:rsidP="00A63BE2">
      <w:pPr>
        <w:spacing w:after="0" w:line="240" w:lineRule="auto"/>
      </w:pPr>
      <w:r>
        <w:separator/>
      </w:r>
    </w:p>
  </w:footnote>
  <w:footnote w:type="continuationSeparator" w:id="0">
    <w:p w14:paraId="498933E3" w14:textId="77777777" w:rsidR="004C1C0D" w:rsidRDefault="004C1C0D" w:rsidP="00A6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FA89" w14:textId="77777777" w:rsidR="00A63BE2" w:rsidRDefault="00A63BE2" w:rsidP="00A63BE2">
    <w:pPr>
      <w:pStyle w:val="Header"/>
      <w:tabs>
        <w:tab w:val="clear" w:pos="4513"/>
        <w:tab w:val="clear" w:pos="9026"/>
        <w:tab w:val="left" w:pos="1560"/>
      </w:tabs>
    </w:pPr>
    <w:r w:rsidRPr="00A63BE2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400FA8D" wp14:editId="3400FA8E">
          <wp:simplePos x="0" y="0"/>
          <wp:positionH relativeFrom="page">
            <wp:posOffset>9396730</wp:posOffset>
          </wp:positionH>
          <wp:positionV relativeFrom="paragraph">
            <wp:posOffset>-449580</wp:posOffset>
          </wp:positionV>
          <wp:extent cx="1299210" cy="914400"/>
          <wp:effectExtent l="0" t="0" r="0" b="0"/>
          <wp:wrapTight wrapText="bothSides">
            <wp:wrapPolygon edited="0">
              <wp:start x="5067" y="6750"/>
              <wp:lineTo x="2217" y="12150"/>
              <wp:lineTo x="2534" y="14850"/>
              <wp:lineTo x="15202" y="15750"/>
              <wp:lineTo x="17103" y="15750"/>
              <wp:lineTo x="19636" y="14850"/>
              <wp:lineTo x="18370" y="8100"/>
              <wp:lineTo x="6334" y="6750"/>
              <wp:lineTo x="5067" y="6750"/>
            </wp:wrapPolygon>
          </wp:wrapTight>
          <wp:docPr id="2" name="Picture 2" descr="C:\Users\Catherine\Desktop\documents\Logos\LPDS logos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therine\Desktop\documents\Logos\LPDS logos 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3BE2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400FA8F" wp14:editId="3400FA90">
          <wp:simplePos x="0" y="0"/>
          <wp:positionH relativeFrom="margin">
            <wp:posOffset>-428625</wp:posOffset>
          </wp:positionH>
          <wp:positionV relativeFrom="paragraph">
            <wp:posOffset>-430530</wp:posOffset>
          </wp:positionV>
          <wp:extent cx="771525" cy="771525"/>
          <wp:effectExtent l="0" t="0" r="0" b="0"/>
          <wp:wrapTight wrapText="bothSides">
            <wp:wrapPolygon edited="0">
              <wp:start x="9600" y="533"/>
              <wp:lineTo x="5333" y="5867"/>
              <wp:lineTo x="3733" y="8533"/>
              <wp:lineTo x="2667" y="12800"/>
              <wp:lineTo x="2133" y="18667"/>
              <wp:lineTo x="19733" y="18667"/>
              <wp:lineTo x="18667" y="10133"/>
              <wp:lineTo x="20800" y="6933"/>
              <wp:lineTo x="18667" y="4267"/>
              <wp:lineTo x="12267" y="533"/>
              <wp:lineTo x="9600" y="533"/>
            </wp:wrapPolygon>
          </wp:wrapTight>
          <wp:docPr id="1" name="Picture 1" descr="C:\Users\Catherine\Downloads\TWITTER AND FACEBOO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rine\Downloads\TWITTER AND FACEBOOK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3400FA8A" w14:textId="77777777" w:rsidR="00A63BE2" w:rsidRDefault="00A63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92F"/>
    <w:multiLevelType w:val="hybridMultilevel"/>
    <w:tmpl w:val="AC7ED262"/>
    <w:lvl w:ilvl="0" w:tplc="95C42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81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61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ED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F65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CD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6B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7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F95A23"/>
    <w:multiLevelType w:val="hybridMultilevel"/>
    <w:tmpl w:val="90F0F124"/>
    <w:lvl w:ilvl="0" w:tplc="8B18B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26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E1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8A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E7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C9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F09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0B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AD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CD6228"/>
    <w:multiLevelType w:val="hybridMultilevel"/>
    <w:tmpl w:val="CC929A70"/>
    <w:lvl w:ilvl="0" w:tplc="46B4B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EB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40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E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A2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CE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EC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C3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0B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28A71E7"/>
    <w:multiLevelType w:val="hybridMultilevel"/>
    <w:tmpl w:val="D452CD30"/>
    <w:lvl w:ilvl="0" w:tplc="5CA23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0C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07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4C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E0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CE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07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0ED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3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554E72"/>
    <w:multiLevelType w:val="hybridMultilevel"/>
    <w:tmpl w:val="523415BC"/>
    <w:lvl w:ilvl="0" w:tplc="228CA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EC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09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26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AF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83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88A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26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4C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920B15"/>
    <w:multiLevelType w:val="hybridMultilevel"/>
    <w:tmpl w:val="893A15CA"/>
    <w:lvl w:ilvl="0" w:tplc="63D0A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E6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AF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A4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0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CE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C5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83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6FE4B0E"/>
    <w:multiLevelType w:val="hybridMultilevel"/>
    <w:tmpl w:val="3720473A"/>
    <w:lvl w:ilvl="0" w:tplc="E112F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EB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44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6A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E1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AB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89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C2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C2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7B106D1"/>
    <w:multiLevelType w:val="hybridMultilevel"/>
    <w:tmpl w:val="60483F6C"/>
    <w:lvl w:ilvl="0" w:tplc="974E1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C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4C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43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87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A9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A0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44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6E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E1C4763"/>
    <w:multiLevelType w:val="hybridMultilevel"/>
    <w:tmpl w:val="E09EA8AE"/>
    <w:lvl w:ilvl="0" w:tplc="993AB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2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E0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24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24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45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81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E4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0B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3C0C6C"/>
    <w:multiLevelType w:val="hybridMultilevel"/>
    <w:tmpl w:val="94A4E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1979076">
    <w:abstractNumId w:val="6"/>
  </w:num>
  <w:num w:numId="2" w16cid:durableId="742263253">
    <w:abstractNumId w:val="8"/>
  </w:num>
  <w:num w:numId="3" w16cid:durableId="1906182031">
    <w:abstractNumId w:val="0"/>
  </w:num>
  <w:num w:numId="4" w16cid:durableId="1360473342">
    <w:abstractNumId w:val="1"/>
  </w:num>
  <w:num w:numId="5" w16cid:durableId="1271276107">
    <w:abstractNumId w:val="7"/>
  </w:num>
  <w:num w:numId="6" w16cid:durableId="1028487590">
    <w:abstractNumId w:val="5"/>
  </w:num>
  <w:num w:numId="7" w16cid:durableId="2124953191">
    <w:abstractNumId w:val="4"/>
  </w:num>
  <w:num w:numId="8" w16cid:durableId="202451054">
    <w:abstractNumId w:val="3"/>
  </w:num>
  <w:num w:numId="9" w16cid:durableId="1847548725">
    <w:abstractNumId w:val="2"/>
  </w:num>
  <w:num w:numId="10" w16cid:durableId="16680980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D3"/>
    <w:rsid w:val="000124A0"/>
    <w:rsid w:val="00025C57"/>
    <w:rsid w:val="000424D8"/>
    <w:rsid w:val="000446CE"/>
    <w:rsid w:val="00053B7D"/>
    <w:rsid w:val="0005527D"/>
    <w:rsid w:val="00056DAD"/>
    <w:rsid w:val="00077647"/>
    <w:rsid w:val="00080C6F"/>
    <w:rsid w:val="00083542"/>
    <w:rsid w:val="000A3B2A"/>
    <w:rsid w:val="000A6900"/>
    <w:rsid w:val="000B1122"/>
    <w:rsid w:val="000B2004"/>
    <w:rsid w:val="000B551B"/>
    <w:rsid w:val="000C4B4C"/>
    <w:rsid w:val="000D11C2"/>
    <w:rsid w:val="000D1788"/>
    <w:rsid w:val="000E5DE8"/>
    <w:rsid w:val="000E5FD0"/>
    <w:rsid w:val="000F1465"/>
    <w:rsid w:val="00134AC6"/>
    <w:rsid w:val="00143477"/>
    <w:rsid w:val="001671BA"/>
    <w:rsid w:val="00176F79"/>
    <w:rsid w:val="0017785B"/>
    <w:rsid w:val="00181225"/>
    <w:rsid w:val="00183F1E"/>
    <w:rsid w:val="00191363"/>
    <w:rsid w:val="001A3EF2"/>
    <w:rsid w:val="001B44CD"/>
    <w:rsid w:val="001C5AC8"/>
    <w:rsid w:val="001D1CD3"/>
    <w:rsid w:val="001E3A52"/>
    <w:rsid w:val="001E5EE5"/>
    <w:rsid w:val="00201E2C"/>
    <w:rsid w:val="002046D6"/>
    <w:rsid w:val="0020593E"/>
    <w:rsid w:val="00206DD9"/>
    <w:rsid w:val="00211863"/>
    <w:rsid w:val="00212723"/>
    <w:rsid w:val="00225F01"/>
    <w:rsid w:val="00226E78"/>
    <w:rsid w:val="002329E1"/>
    <w:rsid w:val="00253499"/>
    <w:rsid w:val="00253995"/>
    <w:rsid w:val="00260E5A"/>
    <w:rsid w:val="00271F24"/>
    <w:rsid w:val="002771C0"/>
    <w:rsid w:val="002822CF"/>
    <w:rsid w:val="00292006"/>
    <w:rsid w:val="00293251"/>
    <w:rsid w:val="002C517F"/>
    <w:rsid w:val="002D1061"/>
    <w:rsid w:val="002D220C"/>
    <w:rsid w:val="002E0C9E"/>
    <w:rsid w:val="002E60E2"/>
    <w:rsid w:val="002F63C0"/>
    <w:rsid w:val="002F7D2C"/>
    <w:rsid w:val="00311757"/>
    <w:rsid w:val="003119CC"/>
    <w:rsid w:val="003246D5"/>
    <w:rsid w:val="00325D8D"/>
    <w:rsid w:val="00337D67"/>
    <w:rsid w:val="00344ED4"/>
    <w:rsid w:val="00365570"/>
    <w:rsid w:val="003867D2"/>
    <w:rsid w:val="003B7B7E"/>
    <w:rsid w:val="003D51FB"/>
    <w:rsid w:val="003D57D1"/>
    <w:rsid w:val="003D66EA"/>
    <w:rsid w:val="003F089E"/>
    <w:rsid w:val="003F79C2"/>
    <w:rsid w:val="00401555"/>
    <w:rsid w:val="004206B2"/>
    <w:rsid w:val="004207DB"/>
    <w:rsid w:val="00444E5D"/>
    <w:rsid w:val="00445D8F"/>
    <w:rsid w:val="00457F5D"/>
    <w:rsid w:val="004915F7"/>
    <w:rsid w:val="004A2CA4"/>
    <w:rsid w:val="004A39B5"/>
    <w:rsid w:val="004C1C0D"/>
    <w:rsid w:val="004E4B29"/>
    <w:rsid w:val="004F07E5"/>
    <w:rsid w:val="004F6F53"/>
    <w:rsid w:val="00501B93"/>
    <w:rsid w:val="0050250E"/>
    <w:rsid w:val="00541F04"/>
    <w:rsid w:val="005661B7"/>
    <w:rsid w:val="005667E2"/>
    <w:rsid w:val="005808BF"/>
    <w:rsid w:val="005902AB"/>
    <w:rsid w:val="00592350"/>
    <w:rsid w:val="005A0D55"/>
    <w:rsid w:val="005E5E72"/>
    <w:rsid w:val="00600069"/>
    <w:rsid w:val="00613800"/>
    <w:rsid w:val="00641E05"/>
    <w:rsid w:val="0065484C"/>
    <w:rsid w:val="0066687B"/>
    <w:rsid w:val="006711FF"/>
    <w:rsid w:val="006818B9"/>
    <w:rsid w:val="0068363E"/>
    <w:rsid w:val="0068665E"/>
    <w:rsid w:val="006904D1"/>
    <w:rsid w:val="006C1CA1"/>
    <w:rsid w:val="006D5B38"/>
    <w:rsid w:val="006F0D68"/>
    <w:rsid w:val="006F3806"/>
    <w:rsid w:val="00710D7D"/>
    <w:rsid w:val="00721D85"/>
    <w:rsid w:val="00736B9B"/>
    <w:rsid w:val="007370CE"/>
    <w:rsid w:val="00741C01"/>
    <w:rsid w:val="00750158"/>
    <w:rsid w:val="00752337"/>
    <w:rsid w:val="0075712D"/>
    <w:rsid w:val="0076386B"/>
    <w:rsid w:val="007725B3"/>
    <w:rsid w:val="00790A58"/>
    <w:rsid w:val="007964C7"/>
    <w:rsid w:val="007B3B1D"/>
    <w:rsid w:val="007B4186"/>
    <w:rsid w:val="007B464E"/>
    <w:rsid w:val="007B7264"/>
    <w:rsid w:val="007D73BB"/>
    <w:rsid w:val="007E7E02"/>
    <w:rsid w:val="00824D01"/>
    <w:rsid w:val="00824F24"/>
    <w:rsid w:val="00825AE1"/>
    <w:rsid w:val="008327C2"/>
    <w:rsid w:val="00833425"/>
    <w:rsid w:val="0084759D"/>
    <w:rsid w:val="008529DF"/>
    <w:rsid w:val="00856F26"/>
    <w:rsid w:val="00892BB0"/>
    <w:rsid w:val="008A301C"/>
    <w:rsid w:val="008A77A7"/>
    <w:rsid w:val="008B0DCA"/>
    <w:rsid w:val="008D31BD"/>
    <w:rsid w:val="008E654A"/>
    <w:rsid w:val="008F0E66"/>
    <w:rsid w:val="008F2A7F"/>
    <w:rsid w:val="00922225"/>
    <w:rsid w:val="00923B3A"/>
    <w:rsid w:val="00937C7F"/>
    <w:rsid w:val="009440D0"/>
    <w:rsid w:val="009547A2"/>
    <w:rsid w:val="0095577E"/>
    <w:rsid w:val="00965523"/>
    <w:rsid w:val="009777A4"/>
    <w:rsid w:val="009969E2"/>
    <w:rsid w:val="009B7185"/>
    <w:rsid w:val="009C4755"/>
    <w:rsid w:val="009D638E"/>
    <w:rsid w:val="009F25DE"/>
    <w:rsid w:val="00A044A5"/>
    <w:rsid w:val="00A14F9D"/>
    <w:rsid w:val="00A30670"/>
    <w:rsid w:val="00A335D4"/>
    <w:rsid w:val="00A53692"/>
    <w:rsid w:val="00A55FDA"/>
    <w:rsid w:val="00A63BE2"/>
    <w:rsid w:val="00A65B00"/>
    <w:rsid w:val="00A86C8F"/>
    <w:rsid w:val="00AC31C5"/>
    <w:rsid w:val="00AD47D5"/>
    <w:rsid w:val="00AE2BF7"/>
    <w:rsid w:val="00B02B76"/>
    <w:rsid w:val="00B060B2"/>
    <w:rsid w:val="00B375B5"/>
    <w:rsid w:val="00B54D17"/>
    <w:rsid w:val="00B62335"/>
    <w:rsid w:val="00B671DE"/>
    <w:rsid w:val="00B7021C"/>
    <w:rsid w:val="00B74879"/>
    <w:rsid w:val="00BB5677"/>
    <w:rsid w:val="00BD331D"/>
    <w:rsid w:val="00BD59EF"/>
    <w:rsid w:val="00BE2A7D"/>
    <w:rsid w:val="00C010ED"/>
    <w:rsid w:val="00C25B9E"/>
    <w:rsid w:val="00C32939"/>
    <w:rsid w:val="00C64B4A"/>
    <w:rsid w:val="00C81022"/>
    <w:rsid w:val="00C81EC9"/>
    <w:rsid w:val="00CB2A77"/>
    <w:rsid w:val="00CB6B11"/>
    <w:rsid w:val="00CD173A"/>
    <w:rsid w:val="00CE74EE"/>
    <w:rsid w:val="00CF79AA"/>
    <w:rsid w:val="00D107D9"/>
    <w:rsid w:val="00D1474C"/>
    <w:rsid w:val="00D2342B"/>
    <w:rsid w:val="00D27FFC"/>
    <w:rsid w:val="00D3374C"/>
    <w:rsid w:val="00D37A80"/>
    <w:rsid w:val="00D4628F"/>
    <w:rsid w:val="00D50AEB"/>
    <w:rsid w:val="00D53163"/>
    <w:rsid w:val="00D74BE6"/>
    <w:rsid w:val="00D808E5"/>
    <w:rsid w:val="00D82B6F"/>
    <w:rsid w:val="00D952E3"/>
    <w:rsid w:val="00DA51E9"/>
    <w:rsid w:val="00DC0F11"/>
    <w:rsid w:val="00DD45EE"/>
    <w:rsid w:val="00E025F1"/>
    <w:rsid w:val="00E03217"/>
    <w:rsid w:val="00E104C7"/>
    <w:rsid w:val="00E20716"/>
    <w:rsid w:val="00E25531"/>
    <w:rsid w:val="00E33744"/>
    <w:rsid w:val="00E347EF"/>
    <w:rsid w:val="00E53BB5"/>
    <w:rsid w:val="00E53E45"/>
    <w:rsid w:val="00E54751"/>
    <w:rsid w:val="00E65CB7"/>
    <w:rsid w:val="00E81CEE"/>
    <w:rsid w:val="00E81CF8"/>
    <w:rsid w:val="00E83214"/>
    <w:rsid w:val="00E85ED2"/>
    <w:rsid w:val="00E9109B"/>
    <w:rsid w:val="00E91C41"/>
    <w:rsid w:val="00E93D6D"/>
    <w:rsid w:val="00E96711"/>
    <w:rsid w:val="00EB3C74"/>
    <w:rsid w:val="00EB4A84"/>
    <w:rsid w:val="00EC4121"/>
    <w:rsid w:val="00F17ED1"/>
    <w:rsid w:val="00F2261E"/>
    <w:rsid w:val="00F35A8C"/>
    <w:rsid w:val="00F4671D"/>
    <w:rsid w:val="00F665AE"/>
    <w:rsid w:val="00F80A33"/>
    <w:rsid w:val="00F95818"/>
    <w:rsid w:val="00FA1A60"/>
    <w:rsid w:val="00FA3404"/>
    <w:rsid w:val="00FD2C7F"/>
    <w:rsid w:val="00FD689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0F9B7"/>
  <w15:chartTrackingRefBased/>
  <w15:docId w15:val="{6567BBDD-BCDE-4773-961E-1D5D794D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E2"/>
  </w:style>
  <w:style w:type="paragraph" w:styleId="Footer">
    <w:name w:val="footer"/>
    <w:basedOn w:val="Normal"/>
    <w:link w:val="FooterChar"/>
    <w:uiPriority w:val="99"/>
    <w:unhideWhenUsed/>
    <w:rsid w:val="00A63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E2"/>
  </w:style>
  <w:style w:type="table" w:styleId="TableGrid">
    <w:name w:val="Table Grid"/>
    <w:basedOn w:val="TableNormal"/>
    <w:uiPriority w:val="39"/>
    <w:rsid w:val="0017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78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638E"/>
    <w:rPr>
      <w:color w:val="954F72" w:themeColor="followedHyperlink"/>
      <w:u w:val="single"/>
    </w:rPr>
  </w:style>
  <w:style w:type="paragraph" w:customStyle="1" w:styleId="Default">
    <w:name w:val="Default"/>
    <w:rsid w:val="003D51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0D55"/>
    <w:pPr>
      <w:ind w:left="720"/>
      <w:contextualSpacing/>
    </w:pPr>
  </w:style>
  <w:style w:type="paragraph" w:styleId="NoSpacing">
    <w:name w:val="No Spacing"/>
    <w:uiPriority w:val="1"/>
    <w:qFormat/>
    <w:rsid w:val="005A0D5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22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4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dadyslexia.org.uk/support-us/awareness-events/dyslexia-awareness-week" TargetMode="External"/><Relationship Id="rId18" Type="http://schemas.openxmlformats.org/officeDocument/2006/relationships/hyperlink" Target="https://www.bloomsbury.com/uk/discover/harry-potter/harry-potter-book-day/" TargetMode="External"/><Relationship Id="rId26" Type="http://schemas.openxmlformats.org/officeDocument/2006/relationships/hyperlink" Target="https://multiculturalchildrensbookday.com/" TargetMode="External"/><Relationship Id="rId39" Type="http://schemas.openxmlformats.org/officeDocument/2006/relationships/hyperlink" Target="https://www.all-languages.org.uk/event/international-childrens-book-day-2023-04-02/" TargetMode="External"/><Relationship Id="rId21" Type="http://schemas.openxmlformats.org/officeDocument/2006/relationships/hyperlink" Target="https://www.worldnurseryrhymeweek.com/" TargetMode="External"/><Relationship Id="rId34" Type="http://schemas.openxmlformats.org/officeDocument/2006/relationships/hyperlink" Target="https://www.internationalwomensday.com/About" TargetMode="External"/><Relationship Id="rId42" Type="http://schemas.openxmlformats.org/officeDocument/2006/relationships/hyperlink" Target="https://everychildareader.net/cbw" TargetMode="External"/><Relationship Id="rId47" Type="http://schemas.openxmlformats.org/officeDocument/2006/relationships/hyperlink" Target="https://www.booktrust.org.uk/what-we-do/programmes-and-campaigns/pyjamarama/" TargetMode="External"/><Relationship Id="rId50" Type="http://schemas.openxmlformats.org/officeDocument/2006/relationships/hyperlink" Target="https://refugeeweek.org.uk/about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ationalpoetryday.co.uk/" TargetMode="External"/><Relationship Id="rId29" Type="http://schemas.openxmlformats.org/officeDocument/2006/relationships/hyperlink" Target="https://www.childrensmentalhealthweek.org.uk/" TargetMode="External"/><Relationship Id="rId11" Type="http://schemas.openxmlformats.org/officeDocument/2006/relationships/hyperlink" Target="https://www.bbc.co.uk/teach/500-words?fbclid=IwAR28iI6NQR0zLpzHg0TNEgiHwE651V7WL7hOgfcefbcqHir0IGVghxThzSk_aem_ARFCT9wHZ71FHdMhg-i1EnX1TPcmFbI390_ElOuLBl24PP-9CGP68gaB4vjyuOOhq1Y" TargetMode="External"/><Relationship Id="rId24" Type="http://schemas.openxmlformats.org/officeDocument/2006/relationships/hyperlink" Target="http://www.holidayscalendar.com/event/winnie-pooh-day/" TargetMode="External"/><Relationship Id="rId32" Type="http://schemas.openxmlformats.org/officeDocument/2006/relationships/hyperlink" Target="https://www.worldbookday.com/" TargetMode="External"/><Relationship Id="rId37" Type="http://schemas.openxmlformats.org/officeDocument/2006/relationships/hyperlink" Target="https://en.unesco.org/commemorations/worldpoetryday" TargetMode="External"/><Relationship Id="rId40" Type="http://schemas.openxmlformats.org/officeDocument/2006/relationships/hyperlink" Target="https://www.earthday.org/earth-day-2024/" TargetMode="External"/><Relationship Id="rId45" Type="http://schemas.openxmlformats.org/officeDocument/2006/relationships/hyperlink" Target="https://www.elmerday.co.uk/elmer2019/" TargetMode="External"/><Relationship Id="rId53" Type="http://schemas.openxmlformats.org/officeDocument/2006/relationships/hyperlink" Target="https://www.booksfortopics.com/bingo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fcbg.org.uk/national-non-fiction-novemb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alddahlcharity.org/get-involved/schools-fundraising/roald-dahl-story-day/" TargetMode="External"/><Relationship Id="rId14" Type="http://schemas.openxmlformats.org/officeDocument/2006/relationships/hyperlink" Target="http://www.librariesweek.org.uk/" TargetMode="External"/><Relationship Id="rId22" Type="http://schemas.openxmlformats.org/officeDocument/2006/relationships/hyperlink" Target="https://anti-bullyingalliance.org.uk/anti-bullying-week/anti-bullying-week-2021-one-kind-word" TargetMode="External"/><Relationship Id="rId27" Type="http://schemas.openxmlformats.org/officeDocument/2006/relationships/hyperlink" Target="https://www.sfs.org.uk/national-storytelling-week" TargetMode="External"/><Relationship Id="rId30" Type="http://schemas.openxmlformats.org/officeDocument/2006/relationships/hyperlink" Target="https://bookgivingday.com" TargetMode="External"/><Relationship Id="rId35" Type="http://schemas.openxmlformats.org/officeDocument/2006/relationships/hyperlink" Target="https://www.timeanddate.com/holidays/fun/world-storytelling-day" TargetMode="External"/><Relationship Id="rId43" Type="http://schemas.openxmlformats.org/officeDocument/2006/relationships/hyperlink" Target="https://www.un.org/en/observances/cultural-diversity-day" TargetMode="External"/><Relationship Id="rId48" Type="http://schemas.openxmlformats.org/officeDocument/2006/relationships/hyperlink" Target="https://www.carnegiegreenaway.org.uk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lancashire.gov.uk/school-library-service/services/fantastic-book-awards/" TargetMode="External"/><Relationship Id="rId51" Type="http://schemas.openxmlformats.org/officeDocument/2006/relationships/hyperlink" Target="https://clpe.org.uk/poetry/CLiPP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lackhistorymonth.org.uk/" TargetMode="External"/><Relationship Id="rId17" Type="http://schemas.openxmlformats.org/officeDocument/2006/relationships/hyperlink" Target="https://www.mentalhealth.org.uk/campaigns/world-mental-health-day" TargetMode="External"/><Relationship Id="rId25" Type="http://schemas.openxmlformats.org/officeDocument/2006/relationships/hyperlink" Target="https://multiculturalchildrensbookday.com/" TargetMode="External"/><Relationship Id="rId33" Type="http://schemas.openxmlformats.org/officeDocument/2006/relationships/hyperlink" Target="https://www.worldbookday.com/" TargetMode="External"/><Relationship Id="rId38" Type="http://schemas.openxmlformats.org/officeDocument/2006/relationships/hyperlink" Target="https://www.earthhour.org/" TargetMode="External"/><Relationship Id="rId46" Type="http://schemas.openxmlformats.org/officeDocument/2006/relationships/hyperlink" Target="https://www.elmer.co.uk/elmer-day/" TargetMode="External"/><Relationship Id="rId20" Type="http://schemas.openxmlformats.org/officeDocument/2006/relationships/hyperlink" Target="https://fcbg.org.uk/nnfn/" TargetMode="External"/><Relationship Id="rId41" Type="http://schemas.openxmlformats.org/officeDocument/2006/relationships/hyperlink" Target="https://fcbg.org.uk/nssm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ibrariesweek.org.uk/" TargetMode="External"/><Relationship Id="rId23" Type="http://schemas.openxmlformats.org/officeDocument/2006/relationships/hyperlink" Target="https://www.lancashire.gov.uk/school-library-service/services/brilliant-book-award/" TargetMode="External"/><Relationship Id="rId28" Type="http://schemas.openxmlformats.org/officeDocument/2006/relationships/hyperlink" Target="https://literacytrust.org.uk/resources/national-storytelling-week/" TargetMode="External"/><Relationship Id="rId36" Type="http://schemas.openxmlformats.org/officeDocument/2006/relationships/hyperlink" Target="https://www.shakespeareweek.org.uk" TargetMode="External"/><Relationship Id="rId49" Type="http://schemas.openxmlformats.org/officeDocument/2006/relationships/hyperlink" Target="https://firststory.org.uk/writeday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bbc.co.uk/teach/500-words?fbclid=IwAR28iI6NQR0zLpzHg0TNEgiHwE651V7WL7hOgfcefbcqHir0IGVghxThzSk_aem_ARFCT9wHZ71FHdMhg-i1EnX1TPcmFbI390_ElOuLBl24PP-9CGP68gaB4vjyuOOhq1Y" TargetMode="External"/><Relationship Id="rId31" Type="http://schemas.openxmlformats.org/officeDocument/2006/relationships/hyperlink" Target="https://nationaldaycalendar.com/national-tell-a-fairy-tale-day-february-26/" TargetMode="External"/><Relationship Id="rId44" Type="http://schemas.openxmlformats.org/officeDocument/2006/relationships/hyperlink" Target="https://www.thereisadayforthat.com/holidays/united-nations/cultural-diversity-day" TargetMode="External"/><Relationship Id="rId52" Type="http://schemas.openxmlformats.org/officeDocument/2006/relationships/hyperlink" Target="https://summerreadingchallenge.org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E3EB-CD25-44EB-A31E-DF3FE764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Pilkington, Catherine</cp:lastModifiedBy>
  <cp:revision>138</cp:revision>
  <cp:lastPrinted>2023-06-07T10:34:00Z</cp:lastPrinted>
  <dcterms:created xsi:type="dcterms:W3CDTF">2021-03-23T08:38:00Z</dcterms:created>
  <dcterms:modified xsi:type="dcterms:W3CDTF">2024-01-29T13:54:00Z</dcterms:modified>
</cp:coreProperties>
</file>